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05" w:rsidRDefault="004D1105" w:rsidP="004D110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нкета для студентов средних профессиональных образовательных учреждений </w:t>
      </w:r>
    </w:p>
    <w:p w:rsidR="004D1105" w:rsidRDefault="004D1105" w:rsidP="004D110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мского края</w:t>
      </w:r>
    </w:p>
    <w:p w:rsidR="008E3FDD" w:rsidRPr="00D548DE" w:rsidRDefault="008E3FDD" w:rsidP="008A249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</w:rPr>
      </w:pPr>
      <w:r w:rsidRPr="00D548DE">
        <w:rPr>
          <w:rFonts w:ascii="Times New Roman" w:hAnsi="Times New Roman"/>
          <w:b/>
        </w:rPr>
        <w:t>Пол</w:t>
      </w:r>
    </w:p>
    <w:p w:rsidR="008E3FDD" w:rsidRPr="00D548DE" w:rsidRDefault="008E3FDD" w:rsidP="008A37DD">
      <w:pPr>
        <w:pStyle w:val="a3"/>
        <w:numPr>
          <w:ilvl w:val="0"/>
          <w:numId w:val="35"/>
        </w:numPr>
        <w:tabs>
          <w:tab w:val="left" w:pos="426"/>
          <w:tab w:val="left" w:pos="851"/>
          <w:tab w:val="left" w:pos="993"/>
        </w:tabs>
        <w:spacing w:after="0" w:line="240" w:lineRule="auto"/>
        <w:rPr>
          <w:rFonts w:ascii="Times New Roman" w:hAnsi="Times New Roman"/>
        </w:rPr>
      </w:pPr>
      <w:r w:rsidRPr="00D548DE">
        <w:rPr>
          <w:rFonts w:ascii="Times New Roman" w:hAnsi="Times New Roman"/>
        </w:rPr>
        <w:t>Мужской</w:t>
      </w:r>
    </w:p>
    <w:p w:rsidR="008E3FDD" w:rsidRPr="00D548DE" w:rsidRDefault="008E3FDD" w:rsidP="008A37DD">
      <w:pPr>
        <w:pStyle w:val="a3"/>
        <w:numPr>
          <w:ilvl w:val="0"/>
          <w:numId w:val="35"/>
        </w:numPr>
        <w:tabs>
          <w:tab w:val="left" w:pos="426"/>
          <w:tab w:val="left" w:pos="851"/>
          <w:tab w:val="left" w:pos="993"/>
        </w:tabs>
        <w:spacing w:after="0" w:line="240" w:lineRule="auto"/>
        <w:rPr>
          <w:rFonts w:ascii="Times New Roman" w:hAnsi="Times New Roman"/>
        </w:rPr>
      </w:pPr>
      <w:r w:rsidRPr="00D548DE">
        <w:rPr>
          <w:rFonts w:ascii="Times New Roman" w:hAnsi="Times New Roman"/>
        </w:rPr>
        <w:t>Женский</w:t>
      </w:r>
    </w:p>
    <w:p w:rsidR="00D764D8" w:rsidRPr="00D548DE" w:rsidRDefault="00D764D8" w:rsidP="00D764D8">
      <w:pPr>
        <w:pStyle w:val="a3"/>
        <w:spacing w:after="0" w:line="240" w:lineRule="auto"/>
        <w:ind w:left="709"/>
        <w:rPr>
          <w:rFonts w:ascii="Times New Roman" w:hAnsi="Times New Roman"/>
        </w:rPr>
      </w:pPr>
    </w:p>
    <w:p w:rsidR="00AA49B7" w:rsidRPr="00D548DE" w:rsidRDefault="00AA49B7" w:rsidP="008A249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</w:rPr>
      </w:pPr>
      <w:r w:rsidRPr="00D548DE">
        <w:rPr>
          <w:rFonts w:ascii="Times New Roman" w:hAnsi="Times New Roman"/>
          <w:b/>
        </w:rPr>
        <w:t>Ваш возраст______________</w:t>
      </w:r>
    </w:p>
    <w:p w:rsidR="006B618F" w:rsidRPr="00D548DE" w:rsidRDefault="006B618F" w:rsidP="008A249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>Почему Вы выбрали именно это учебное заведение?</w:t>
      </w:r>
    </w:p>
    <w:p w:rsidR="002463F9" w:rsidRPr="00D548DE" w:rsidRDefault="002463F9" w:rsidP="008A37DD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D548DE">
        <w:rPr>
          <w:rFonts w:ascii="Times New Roman" w:eastAsia="Times New Roman" w:hAnsi="Times New Roman"/>
          <w:color w:val="000000"/>
          <w:lang w:eastAsia="ru-RU"/>
        </w:rPr>
        <w:t>Удобно добираться</w:t>
      </w:r>
    </w:p>
    <w:p w:rsidR="002463F9" w:rsidRPr="00D548DE" w:rsidRDefault="002463F9" w:rsidP="008A37DD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D548DE">
        <w:rPr>
          <w:rFonts w:ascii="Times New Roman" w:eastAsia="Times New Roman" w:hAnsi="Times New Roman"/>
          <w:color w:val="000000"/>
          <w:lang w:eastAsia="ru-RU"/>
        </w:rPr>
        <w:t>Легко поступить</w:t>
      </w:r>
    </w:p>
    <w:p w:rsidR="002463F9" w:rsidRPr="00D548DE" w:rsidRDefault="002463F9" w:rsidP="008A37DD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D548DE">
        <w:rPr>
          <w:rFonts w:ascii="Times New Roman" w:eastAsia="Times New Roman" w:hAnsi="Times New Roman"/>
          <w:color w:val="000000"/>
          <w:lang w:eastAsia="ru-RU"/>
        </w:rPr>
        <w:t>Есть, интересующая меня специальность</w:t>
      </w:r>
    </w:p>
    <w:p w:rsidR="002463F9" w:rsidRPr="00D548DE" w:rsidRDefault="002463F9" w:rsidP="008A37DD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D548DE">
        <w:rPr>
          <w:rFonts w:ascii="Times New Roman" w:eastAsia="Times New Roman" w:hAnsi="Times New Roman"/>
          <w:color w:val="000000"/>
          <w:lang w:eastAsia="ru-RU"/>
        </w:rPr>
        <w:t>Не смог поступить в другое место</w:t>
      </w:r>
    </w:p>
    <w:p w:rsidR="002463F9" w:rsidRPr="00D548DE" w:rsidRDefault="002463F9" w:rsidP="008A37DD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D548DE">
        <w:rPr>
          <w:rFonts w:ascii="Times New Roman" w:eastAsia="Times New Roman" w:hAnsi="Times New Roman"/>
          <w:color w:val="000000"/>
          <w:lang w:eastAsia="ru-RU"/>
        </w:rPr>
        <w:t>Здесь высокий уровень образования</w:t>
      </w:r>
    </w:p>
    <w:p w:rsidR="006B618F" w:rsidRPr="00D548DE" w:rsidRDefault="006B618F" w:rsidP="008A37DD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D548DE">
        <w:rPr>
          <w:rFonts w:ascii="Times New Roman" w:eastAsia="Times New Roman" w:hAnsi="Times New Roman"/>
          <w:color w:val="000000"/>
          <w:lang w:eastAsia="ru-RU"/>
        </w:rPr>
        <w:t>Приемлемая плата за обучение</w:t>
      </w:r>
    </w:p>
    <w:p w:rsidR="006B618F" w:rsidRPr="00D548DE" w:rsidRDefault="006B618F" w:rsidP="008A37DD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D548DE">
        <w:rPr>
          <w:rFonts w:ascii="Times New Roman" w:eastAsia="Times New Roman" w:hAnsi="Times New Roman"/>
          <w:color w:val="000000"/>
          <w:lang w:eastAsia="ru-RU"/>
        </w:rPr>
        <w:t>Интересная студенческая жизнь</w:t>
      </w:r>
    </w:p>
    <w:p w:rsidR="009226CC" w:rsidRPr="00D548DE" w:rsidRDefault="006B618F" w:rsidP="008A37DD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Times New Roman" w:hAnsi="Times New Roman"/>
        </w:rPr>
      </w:pPr>
      <w:r w:rsidRPr="00D548DE">
        <w:rPr>
          <w:rFonts w:ascii="Times New Roman" w:eastAsia="Times New Roman" w:hAnsi="Times New Roman"/>
          <w:color w:val="000000"/>
          <w:lang w:eastAsia="ru-RU"/>
        </w:rPr>
        <w:t>Посоветовали друзья, знакомые</w:t>
      </w:r>
    </w:p>
    <w:p w:rsidR="00267A77" w:rsidRPr="00D548DE" w:rsidRDefault="00267A77" w:rsidP="008A249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Какова вероятность того, что Вы порекомендуете обучение в вашем </w:t>
      </w:r>
      <w:r w:rsidR="007827FC"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>учебном</w:t>
      </w:r>
      <w:r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 w:rsidR="007827FC"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заведении </w:t>
      </w:r>
      <w:r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своим друзьям? </w:t>
      </w:r>
      <w:r w:rsidR="00A828FF" w:rsidRPr="00D548DE">
        <w:rPr>
          <w:rFonts w:ascii="Times New Roman" w:eastAsia="Times New Roman" w:hAnsi="Times New Roman"/>
          <w:bCs/>
          <w:i/>
          <w:color w:val="000000"/>
          <w:lang w:eastAsia="ru-RU"/>
        </w:rPr>
        <w:t>(отметьте нужно значение. 1 –</w:t>
      </w:r>
      <w:r w:rsidR="008A249B" w:rsidRPr="00D548DE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 если</w:t>
      </w:r>
      <w:r w:rsidR="00A828FF" w:rsidRPr="00D548DE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 ни в коем случае не будете рекомендовать. 10 – </w:t>
      </w:r>
      <w:r w:rsidR="008A249B" w:rsidRPr="00D548DE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если </w:t>
      </w:r>
      <w:r w:rsidR="00A828FF" w:rsidRPr="00D548DE">
        <w:rPr>
          <w:rFonts w:ascii="Times New Roman" w:eastAsia="Times New Roman" w:hAnsi="Times New Roman"/>
          <w:bCs/>
          <w:i/>
          <w:color w:val="000000"/>
          <w:lang w:eastAsia="ru-RU"/>
        </w:rPr>
        <w:t>обязательно порекомендуете)</w:t>
      </w:r>
    </w:p>
    <w:p w:rsidR="00267A77" w:rsidRPr="00D548DE" w:rsidRDefault="007E7E75" w:rsidP="004A7A6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noProof/>
          <w:color w:val="000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69.5pt;margin-top:4.35pt;width:126.7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" filled="f" strokecolor="white [3212]">
            <v:textbox style="mso-fit-shape-to-text:t">
              <w:txbxContent>
                <w:p w:rsidR="006D1D5E" w:rsidRDefault="006D1D5E" w:rsidP="006D1D5E">
                  <w:r>
                    <w:t>Обязательно порекомендую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bCs/>
          <w:noProof/>
          <w:color w:val="000000"/>
          <w:lang w:eastAsia="ru-RU"/>
        </w:rPr>
        <w:pict>
          <v:shape id="_x0000_s1027" type="#_x0000_t202" style="position:absolute;margin-left:-17.3pt;margin-top:3.85pt;width:126.7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" filled="f" stroked="f">
            <v:textbox style="mso-fit-shape-to-text:t">
              <w:txbxContent>
                <w:p w:rsidR="006D1D5E" w:rsidRDefault="006D1D5E" w:rsidP="006D1D5E">
                  <w:r w:rsidRPr="006D1D5E">
                    <w:t>Ни в коем случае не буду рекомендовать</w:t>
                  </w:r>
                </w:p>
              </w:txbxContent>
            </v:textbox>
          </v:shape>
        </w:pict>
      </w:r>
    </w:p>
    <w:tbl>
      <w:tblPr>
        <w:tblStyle w:val="a4"/>
        <w:tblpPr w:leftFromText="180" w:rightFromText="180" w:vertAnchor="text" w:horzAnchor="margin" w:tblpXSpec="center" w:tblpY="22"/>
        <w:tblW w:w="0" w:type="auto"/>
        <w:tblLook w:val="04A0"/>
      </w:tblPr>
      <w:tblGrid>
        <w:gridCol w:w="534"/>
        <w:gridCol w:w="567"/>
        <w:gridCol w:w="425"/>
        <w:gridCol w:w="425"/>
        <w:gridCol w:w="425"/>
        <w:gridCol w:w="426"/>
        <w:gridCol w:w="425"/>
        <w:gridCol w:w="425"/>
        <w:gridCol w:w="425"/>
        <w:gridCol w:w="567"/>
      </w:tblGrid>
      <w:tr w:rsidR="00267A77" w:rsidRPr="00D548DE" w:rsidTr="00393BD1">
        <w:tc>
          <w:tcPr>
            <w:tcW w:w="534" w:type="dxa"/>
          </w:tcPr>
          <w:p w:rsidR="00267A77" w:rsidRPr="00D548DE" w:rsidRDefault="00267A77" w:rsidP="004A7A63">
            <w:pPr>
              <w:spacing w:after="0" w:line="240" w:lineRule="auto"/>
              <w:rPr>
                <w:rFonts w:ascii="Times New Roman" w:hAnsi="Times New Roman"/>
              </w:rPr>
            </w:pPr>
            <w:r w:rsidRPr="00D548D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267A77" w:rsidRPr="00D548DE" w:rsidRDefault="00267A77" w:rsidP="004A7A63">
            <w:pPr>
              <w:spacing w:after="0" w:line="240" w:lineRule="auto"/>
              <w:rPr>
                <w:rFonts w:ascii="Times New Roman" w:hAnsi="Times New Roman"/>
              </w:rPr>
            </w:pPr>
            <w:r w:rsidRPr="00D548DE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267A77" w:rsidRPr="00D548DE" w:rsidRDefault="00267A77" w:rsidP="004A7A63">
            <w:pPr>
              <w:spacing w:after="0" w:line="240" w:lineRule="auto"/>
              <w:rPr>
                <w:rFonts w:ascii="Times New Roman" w:hAnsi="Times New Roman"/>
              </w:rPr>
            </w:pPr>
            <w:r w:rsidRPr="00D548DE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267A77" w:rsidRPr="00D548DE" w:rsidRDefault="00267A77" w:rsidP="004A7A63">
            <w:pPr>
              <w:spacing w:after="0" w:line="240" w:lineRule="auto"/>
              <w:rPr>
                <w:rFonts w:ascii="Times New Roman" w:hAnsi="Times New Roman"/>
              </w:rPr>
            </w:pPr>
            <w:r w:rsidRPr="00D548DE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</w:tcPr>
          <w:p w:rsidR="00267A77" w:rsidRPr="00D548DE" w:rsidRDefault="00267A77" w:rsidP="004A7A63">
            <w:pPr>
              <w:spacing w:after="0" w:line="240" w:lineRule="auto"/>
              <w:rPr>
                <w:rFonts w:ascii="Times New Roman" w:hAnsi="Times New Roman"/>
              </w:rPr>
            </w:pPr>
            <w:r w:rsidRPr="00D548DE">
              <w:rPr>
                <w:rFonts w:ascii="Times New Roman" w:hAnsi="Times New Roman"/>
              </w:rPr>
              <w:t>5</w:t>
            </w:r>
          </w:p>
        </w:tc>
        <w:tc>
          <w:tcPr>
            <w:tcW w:w="426" w:type="dxa"/>
          </w:tcPr>
          <w:p w:rsidR="00267A77" w:rsidRPr="00D548DE" w:rsidRDefault="00267A77" w:rsidP="004A7A63">
            <w:pPr>
              <w:spacing w:after="0" w:line="240" w:lineRule="auto"/>
              <w:rPr>
                <w:rFonts w:ascii="Times New Roman" w:hAnsi="Times New Roman"/>
              </w:rPr>
            </w:pPr>
            <w:r w:rsidRPr="00D548DE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</w:tcPr>
          <w:p w:rsidR="00267A77" w:rsidRPr="00D548DE" w:rsidRDefault="00267A77" w:rsidP="004A7A63">
            <w:pPr>
              <w:spacing w:after="0" w:line="240" w:lineRule="auto"/>
              <w:rPr>
                <w:rFonts w:ascii="Times New Roman" w:hAnsi="Times New Roman"/>
              </w:rPr>
            </w:pPr>
            <w:r w:rsidRPr="00D548DE"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</w:tcPr>
          <w:p w:rsidR="00267A77" w:rsidRPr="00D548DE" w:rsidRDefault="00267A77" w:rsidP="004A7A63">
            <w:pPr>
              <w:spacing w:after="0" w:line="240" w:lineRule="auto"/>
              <w:rPr>
                <w:rFonts w:ascii="Times New Roman" w:hAnsi="Times New Roman"/>
              </w:rPr>
            </w:pPr>
            <w:r w:rsidRPr="00D548DE"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</w:tcPr>
          <w:p w:rsidR="00267A77" w:rsidRPr="00D548DE" w:rsidRDefault="00267A77" w:rsidP="004A7A63">
            <w:pPr>
              <w:spacing w:after="0" w:line="240" w:lineRule="auto"/>
              <w:rPr>
                <w:rFonts w:ascii="Times New Roman" w:hAnsi="Times New Roman"/>
              </w:rPr>
            </w:pPr>
            <w:r w:rsidRPr="00D548DE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267A77" w:rsidRPr="00D548DE" w:rsidRDefault="00267A77" w:rsidP="004A7A63">
            <w:pPr>
              <w:spacing w:after="0" w:line="240" w:lineRule="auto"/>
              <w:rPr>
                <w:rFonts w:ascii="Times New Roman" w:hAnsi="Times New Roman"/>
              </w:rPr>
            </w:pPr>
            <w:r w:rsidRPr="00D548DE">
              <w:rPr>
                <w:rFonts w:ascii="Times New Roman" w:hAnsi="Times New Roman"/>
              </w:rPr>
              <w:t>10</w:t>
            </w:r>
          </w:p>
        </w:tc>
      </w:tr>
    </w:tbl>
    <w:p w:rsidR="00267A77" w:rsidRPr="00D548DE" w:rsidRDefault="00267A77" w:rsidP="004A7A6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267A77" w:rsidRPr="00D548DE" w:rsidRDefault="00267A77" w:rsidP="004A7A63">
      <w:pPr>
        <w:spacing w:after="0" w:line="240" w:lineRule="auto"/>
        <w:rPr>
          <w:rFonts w:ascii="Times New Roman" w:hAnsi="Times New Roman"/>
        </w:rPr>
      </w:pPr>
    </w:p>
    <w:p w:rsidR="00D548DE" w:rsidRPr="00D548DE" w:rsidRDefault="00D548DE" w:rsidP="00D548DE">
      <w:pPr>
        <w:pStyle w:val="a3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9226CC" w:rsidRPr="00D548DE" w:rsidRDefault="00461522" w:rsidP="008A249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Какие, по В</w:t>
      </w:r>
      <w:r w:rsidR="009226CC"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>ашему мнению, складываются отношения между преподавателями и студентами?</w:t>
      </w:r>
    </w:p>
    <w:p w:rsidR="009226CC" w:rsidRPr="00D548DE" w:rsidRDefault="009226CC" w:rsidP="008A37DD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>Доброжелательные</w:t>
      </w:r>
    </w:p>
    <w:p w:rsidR="009226CC" w:rsidRPr="00D548DE" w:rsidRDefault="009226CC" w:rsidP="008A37DD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 xml:space="preserve">Чаще </w:t>
      </w:r>
      <w:r w:rsidR="00F86266" w:rsidRPr="00D548DE">
        <w:rPr>
          <w:rFonts w:ascii="Times New Roman" w:eastAsia="Times New Roman" w:hAnsi="Times New Roman"/>
          <w:bCs/>
          <w:color w:val="000000"/>
          <w:lang w:eastAsia="ru-RU"/>
        </w:rPr>
        <w:t>доброжелательны</w:t>
      </w:r>
      <w:r w:rsidRPr="00D548DE">
        <w:rPr>
          <w:rFonts w:ascii="Times New Roman" w:eastAsia="Times New Roman" w:hAnsi="Times New Roman"/>
          <w:bCs/>
          <w:color w:val="000000"/>
          <w:lang w:eastAsia="ru-RU"/>
        </w:rPr>
        <w:t xml:space="preserve">е </w:t>
      </w:r>
    </w:p>
    <w:p w:rsidR="009226CC" w:rsidRPr="00D548DE" w:rsidRDefault="009226CC" w:rsidP="008A37DD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>Чаще недоброжелательные</w:t>
      </w:r>
    </w:p>
    <w:p w:rsidR="009226CC" w:rsidRPr="00D548DE" w:rsidRDefault="009226CC" w:rsidP="008A37DD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>Недоброжелательные</w:t>
      </w:r>
    </w:p>
    <w:p w:rsidR="00110F4F" w:rsidRPr="00D548DE" w:rsidRDefault="00110F4F" w:rsidP="008A249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>Оцените, насколько удобно для Вас составляется расписание занятий?</w:t>
      </w:r>
    </w:p>
    <w:p w:rsidR="00110F4F" w:rsidRPr="00D548DE" w:rsidRDefault="00110F4F" w:rsidP="008A37DD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>Очень удобно</w:t>
      </w:r>
    </w:p>
    <w:p w:rsidR="00110F4F" w:rsidRPr="00D548DE" w:rsidRDefault="00110F4F" w:rsidP="008A37DD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>Частично удобно</w:t>
      </w:r>
    </w:p>
    <w:p w:rsidR="00110F4F" w:rsidRPr="00D548DE" w:rsidRDefault="00110F4F" w:rsidP="008A37DD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>Скорее неудобно</w:t>
      </w:r>
    </w:p>
    <w:p w:rsidR="00110F4F" w:rsidRPr="00D548DE" w:rsidRDefault="00110F4F" w:rsidP="008A37DD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>Очень неудобно</w:t>
      </w:r>
    </w:p>
    <w:p w:rsidR="002B17D5" w:rsidRPr="00D548DE" w:rsidRDefault="002B17D5" w:rsidP="008A249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Своевременно ли </w:t>
      </w:r>
      <w:r w:rsidR="00461522">
        <w:rPr>
          <w:rFonts w:ascii="Times New Roman" w:eastAsia="Times New Roman" w:hAnsi="Times New Roman"/>
          <w:b/>
          <w:bCs/>
          <w:color w:val="000000"/>
          <w:lang w:eastAsia="ru-RU"/>
        </w:rPr>
        <w:t>В</w:t>
      </w:r>
      <w:r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ас информируют об изменении в расписании? </w:t>
      </w:r>
    </w:p>
    <w:p w:rsidR="002B17D5" w:rsidRPr="00D548DE" w:rsidRDefault="002B17D5" w:rsidP="008A37DD">
      <w:pPr>
        <w:pStyle w:val="a3"/>
        <w:numPr>
          <w:ilvl w:val="0"/>
          <w:numId w:val="38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>Всегда своевременно</w:t>
      </w:r>
    </w:p>
    <w:p w:rsidR="002B17D5" w:rsidRPr="00D548DE" w:rsidRDefault="002B17D5" w:rsidP="008A37DD">
      <w:pPr>
        <w:pStyle w:val="a3"/>
        <w:numPr>
          <w:ilvl w:val="0"/>
          <w:numId w:val="38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>Чаще своевременно</w:t>
      </w:r>
    </w:p>
    <w:p w:rsidR="002B17D5" w:rsidRPr="00D548DE" w:rsidRDefault="002B17D5" w:rsidP="008A37DD">
      <w:pPr>
        <w:pStyle w:val="a3"/>
        <w:numPr>
          <w:ilvl w:val="0"/>
          <w:numId w:val="38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>Иногда своевременно, иногда нет</w:t>
      </w:r>
    </w:p>
    <w:p w:rsidR="002B17D5" w:rsidRPr="00D548DE" w:rsidRDefault="002B17D5" w:rsidP="008A37DD">
      <w:pPr>
        <w:pStyle w:val="a3"/>
        <w:numPr>
          <w:ilvl w:val="0"/>
          <w:numId w:val="38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>Чаще несвоевременно</w:t>
      </w:r>
    </w:p>
    <w:p w:rsidR="002B17D5" w:rsidRDefault="002B17D5" w:rsidP="008A37DD">
      <w:pPr>
        <w:pStyle w:val="a3"/>
        <w:numPr>
          <w:ilvl w:val="0"/>
          <w:numId w:val="38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>Всегда несвоевременно</w:t>
      </w:r>
    </w:p>
    <w:p w:rsidR="00110F4F" w:rsidRPr="00D548DE" w:rsidRDefault="00110F4F" w:rsidP="008A249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Предполагаете ли Вы по окончании обучения работать по </w:t>
      </w:r>
      <w:r w:rsidR="00DC4BA7"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полученной </w:t>
      </w:r>
      <w:r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>специальности</w:t>
      </w:r>
      <w:r w:rsidR="00DC4BA7"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(профессии)</w:t>
      </w:r>
      <w:r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>?</w:t>
      </w:r>
    </w:p>
    <w:p w:rsidR="00110F4F" w:rsidRPr="00D548DE" w:rsidRDefault="00110F4F" w:rsidP="008A37DD">
      <w:pPr>
        <w:pStyle w:val="a3"/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 xml:space="preserve">Да </w:t>
      </w:r>
    </w:p>
    <w:p w:rsidR="00110F4F" w:rsidRPr="00D548DE" w:rsidRDefault="00110F4F" w:rsidP="008A37DD">
      <w:pPr>
        <w:pStyle w:val="a3"/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>Скорее да</w:t>
      </w:r>
    </w:p>
    <w:p w:rsidR="00110F4F" w:rsidRPr="00D548DE" w:rsidRDefault="00110F4F" w:rsidP="008A37DD">
      <w:pPr>
        <w:pStyle w:val="a3"/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>Скорее нет</w:t>
      </w:r>
    </w:p>
    <w:p w:rsidR="00110F4F" w:rsidRPr="00D548DE" w:rsidRDefault="00110F4F" w:rsidP="008A37DD">
      <w:pPr>
        <w:pStyle w:val="a3"/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>Нет</w:t>
      </w:r>
    </w:p>
    <w:p w:rsidR="00D11CF4" w:rsidRPr="00D548DE" w:rsidRDefault="00D11CF4" w:rsidP="008A249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>Как вы считаете, насколько легко Вам будет найти работу по специальности?</w:t>
      </w:r>
    </w:p>
    <w:p w:rsidR="006156E1" w:rsidRPr="00D548DE" w:rsidRDefault="006156E1" w:rsidP="008A37DD">
      <w:pPr>
        <w:pStyle w:val="a3"/>
        <w:numPr>
          <w:ilvl w:val="0"/>
          <w:numId w:val="40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>Очень легко. Я уже знаю</w:t>
      </w:r>
      <w:r w:rsidR="008B076F" w:rsidRPr="00D548DE">
        <w:rPr>
          <w:rFonts w:ascii="Times New Roman" w:eastAsia="Times New Roman" w:hAnsi="Times New Roman"/>
          <w:bCs/>
          <w:color w:val="000000"/>
          <w:lang w:eastAsia="ru-RU"/>
        </w:rPr>
        <w:t>,</w:t>
      </w:r>
      <w:r w:rsidRPr="00D548DE">
        <w:rPr>
          <w:rFonts w:ascii="Times New Roman" w:eastAsia="Times New Roman" w:hAnsi="Times New Roman"/>
          <w:bCs/>
          <w:color w:val="000000"/>
          <w:lang w:eastAsia="ru-RU"/>
        </w:rPr>
        <w:t xml:space="preserve"> где буду работать</w:t>
      </w:r>
    </w:p>
    <w:p w:rsidR="006156E1" w:rsidRPr="00D548DE" w:rsidRDefault="006156E1" w:rsidP="008A37DD">
      <w:pPr>
        <w:pStyle w:val="a3"/>
        <w:numPr>
          <w:ilvl w:val="0"/>
          <w:numId w:val="40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>Легко. Без особых проблем</w:t>
      </w:r>
    </w:p>
    <w:p w:rsidR="006156E1" w:rsidRPr="00D548DE" w:rsidRDefault="006156E1" w:rsidP="008A37DD">
      <w:pPr>
        <w:pStyle w:val="a3"/>
        <w:numPr>
          <w:ilvl w:val="0"/>
          <w:numId w:val="40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>Сложно. Придётся приложить немало усилий</w:t>
      </w:r>
    </w:p>
    <w:p w:rsidR="00D50D94" w:rsidRPr="00D548DE" w:rsidRDefault="006156E1" w:rsidP="008A37DD">
      <w:pPr>
        <w:pStyle w:val="a3"/>
        <w:numPr>
          <w:ilvl w:val="0"/>
          <w:numId w:val="40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 xml:space="preserve">Очень сложно. Не представляю, как найти работы по специальности </w:t>
      </w:r>
    </w:p>
    <w:p w:rsidR="006156E1" w:rsidRPr="00D548DE" w:rsidRDefault="00D50D94" w:rsidP="008A249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Оцените, насколько содержание преподаваемых Вам </w:t>
      </w:r>
      <w:r w:rsidR="00DC4BA7"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учебных дисциплин </w:t>
      </w:r>
      <w:r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удовлетворяет Вашу потребность в знании? Хотели бы Вы получать больше знаний? </w:t>
      </w:r>
    </w:p>
    <w:p w:rsidR="00D50D94" w:rsidRPr="00D548DE" w:rsidRDefault="00D50D94" w:rsidP="008A37DD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 xml:space="preserve">Полностью удовлетворяет </w:t>
      </w:r>
    </w:p>
    <w:p w:rsidR="00D50D94" w:rsidRPr="00D548DE" w:rsidRDefault="00D50D94" w:rsidP="008A37DD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>Скорее удовлетворяет</w:t>
      </w:r>
    </w:p>
    <w:p w:rsidR="00D50D94" w:rsidRPr="00D548DE" w:rsidRDefault="00D50D94" w:rsidP="008A37DD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>Частично удовлетворяет, частично нет</w:t>
      </w:r>
    </w:p>
    <w:p w:rsidR="00D50D94" w:rsidRPr="00D548DE" w:rsidRDefault="00D50D94" w:rsidP="008A37DD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>Скорее не удовлетворяет</w:t>
      </w:r>
    </w:p>
    <w:p w:rsidR="00D50D94" w:rsidRPr="00D548DE" w:rsidRDefault="00D50D94" w:rsidP="008A37DD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>Полностью не удовлетворяет</w:t>
      </w:r>
    </w:p>
    <w:p w:rsidR="008C6F95" w:rsidRPr="00D548DE" w:rsidRDefault="008C6F95" w:rsidP="00FA1029">
      <w:pPr>
        <w:spacing w:after="0" w:line="240" w:lineRule="auto"/>
        <w:ind w:left="360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FA1029" w:rsidRPr="00D548DE" w:rsidRDefault="00FA1029" w:rsidP="008A249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proofErr w:type="gramStart"/>
      <w:r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lastRenderedPageBreak/>
        <w:t>Оцените в целом работу преподавателей в вашем учебном заведении по следующим параметрам (</w:t>
      </w:r>
      <w:r w:rsidRPr="00D548DE">
        <w:rPr>
          <w:rFonts w:ascii="Times New Roman" w:eastAsia="Times New Roman" w:hAnsi="Times New Roman"/>
          <w:bCs/>
          <w:i/>
          <w:color w:val="000000"/>
          <w:lang w:eastAsia="ru-RU"/>
        </w:rPr>
        <w:t>отметьте Ваш вариант, в нужной ячейке.</w:t>
      </w:r>
      <w:proofErr w:type="gramEnd"/>
      <w:r w:rsidRPr="00D548DE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 </w:t>
      </w:r>
      <w:proofErr w:type="gramStart"/>
      <w:r w:rsidRPr="00D548DE">
        <w:rPr>
          <w:rFonts w:ascii="Times New Roman" w:eastAsia="Times New Roman" w:hAnsi="Times New Roman"/>
          <w:bCs/>
          <w:i/>
          <w:color w:val="000000"/>
          <w:lang w:eastAsia="ru-RU"/>
        </w:rPr>
        <w:t>Одна строка – один ответ)</w:t>
      </w:r>
      <w:r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: </w:t>
      </w:r>
      <w:r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ab/>
      </w:r>
      <w:proofErr w:type="gramEnd"/>
    </w:p>
    <w:tbl>
      <w:tblPr>
        <w:tblW w:w="9189" w:type="dxa"/>
        <w:tblInd w:w="103" w:type="dxa"/>
        <w:tblLook w:val="04A0"/>
      </w:tblPr>
      <w:tblGrid>
        <w:gridCol w:w="6517"/>
        <w:gridCol w:w="979"/>
        <w:gridCol w:w="931"/>
        <w:gridCol w:w="840"/>
      </w:tblGrid>
      <w:tr w:rsidR="00FA1029" w:rsidRPr="00D548DE" w:rsidTr="00885404">
        <w:trPr>
          <w:trHeight w:val="300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29" w:rsidRPr="00D548DE" w:rsidRDefault="00FA1029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араметры/оценк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29" w:rsidRPr="00D548DE" w:rsidRDefault="00FA1029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ысоко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29" w:rsidRPr="00D548DE" w:rsidRDefault="00FA1029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едне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29" w:rsidRPr="00D548DE" w:rsidRDefault="00FA1029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изко</w:t>
            </w:r>
          </w:p>
        </w:tc>
      </w:tr>
      <w:tr w:rsidR="00FA1029" w:rsidRPr="00D548DE" w:rsidTr="00885404">
        <w:trPr>
          <w:trHeight w:val="300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29" w:rsidRPr="00D548DE" w:rsidRDefault="008A37DD" w:rsidP="008A2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6E35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FA1029"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>Уровень требований к аудитори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29" w:rsidRPr="00D548DE" w:rsidRDefault="00FA1029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29" w:rsidRPr="00D548DE" w:rsidRDefault="00FA1029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29" w:rsidRPr="00D548DE" w:rsidRDefault="00FA1029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A1029" w:rsidRPr="00D548DE" w:rsidTr="00885404">
        <w:trPr>
          <w:trHeight w:val="300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29" w:rsidRPr="00D548DE" w:rsidRDefault="008A37DD" w:rsidP="008A2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6E35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FA1029"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>Объективность оценки знаний студенто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29" w:rsidRPr="00D548DE" w:rsidRDefault="00FA1029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29" w:rsidRPr="00D548DE" w:rsidRDefault="00FA1029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29" w:rsidRPr="00D548DE" w:rsidRDefault="00FA1029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A1029" w:rsidRPr="00D548DE" w:rsidTr="00885404">
        <w:trPr>
          <w:trHeight w:val="300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29" w:rsidRPr="00D548DE" w:rsidRDefault="008A37DD" w:rsidP="008A2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6E35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FA1029"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>Демонстрация связи теории с практико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29" w:rsidRPr="00D548DE" w:rsidRDefault="00FA1029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29" w:rsidRPr="00D548DE" w:rsidRDefault="00FA1029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29" w:rsidRPr="00D548DE" w:rsidRDefault="00FA1029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A1029" w:rsidRPr="00D548DE" w:rsidTr="00885404">
        <w:trPr>
          <w:trHeight w:val="300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29" w:rsidRPr="00D548DE" w:rsidRDefault="008A37DD" w:rsidP="008A2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  <w:r w:rsidR="006E35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A1029"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>Умение заинтересовать предмето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29" w:rsidRPr="00D548DE" w:rsidRDefault="00FA1029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29" w:rsidRPr="00D548DE" w:rsidRDefault="00FA1029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29" w:rsidRPr="00D548DE" w:rsidRDefault="00FA1029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A1029" w:rsidRPr="00D548DE" w:rsidTr="00885404">
        <w:trPr>
          <w:trHeight w:val="300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29" w:rsidRPr="00D548DE" w:rsidRDefault="008A37DD" w:rsidP="008A2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6E35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FA1029"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>Умение стимулировать к самостоятельной работ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29" w:rsidRPr="00D548DE" w:rsidRDefault="00FA1029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29" w:rsidRPr="00D548DE" w:rsidRDefault="00FA1029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29" w:rsidRPr="00D548DE" w:rsidRDefault="00FA1029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A1029" w:rsidRPr="00D548DE" w:rsidTr="008A249B">
        <w:trPr>
          <w:trHeight w:val="70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29" w:rsidRPr="00D548DE" w:rsidRDefault="008A37DD" w:rsidP="008A2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6E35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FA1029"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ьзование мультимедиа материалов на занятии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29" w:rsidRPr="00D548DE" w:rsidRDefault="00FA1029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29" w:rsidRPr="00D548DE" w:rsidRDefault="00FA1029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29" w:rsidRPr="00D548DE" w:rsidRDefault="00FA1029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412FE3" w:rsidRPr="00D548DE" w:rsidRDefault="00412FE3" w:rsidP="008A249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>Как Вы считает</w:t>
      </w:r>
      <w:r w:rsidR="00396566"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>е</w:t>
      </w:r>
      <w:r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>, достаточно ли проводится практических занятий?</w:t>
      </w:r>
    </w:p>
    <w:p w:rsidR="00412FE3" w:rsidRPr="00D548DE" w:rsidRDefault="00412FE3" w:rsidP="008A37D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993" w:hanging="284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>Достаточно</w:t>
      </w:r>
    </w:p>
    <w:p w:rsidR="00412FE3" w:rsidRPr="00D548DE" w:rsidRDefault="00412FE3" w:rsidP="008A37D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993" w:hanging="284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>Достаточно, но хотелось бы больше</w:t>
      </w:r>
    </w:p>
    <w:p w:rsidR="00412FE3" w:rsidRPr="00D548DE" w:rsidRDefault="00412FE3" w:rsidP="008A37D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993" w:hanging="284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 xml:space="preserve">Недостаточно, но приемлемо </w:t>
      </w:r>
    </w:p>
    <w:p w:rsidR="00412FE3" w:rsidRPr="00D548DE" w:rsidRDefault="00412FE3" w:rsidP="008A37D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993" w:hanging="284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 xml:space="preserve">Недостаточно </w:t>
      </w:r>
    </w:p>
    <w:p w:rsidR="00661B4B" w:rsidRPr="00D548DE" w:rsidRDefault="00191666" w:rsidP="008A249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>Как бы В</w:t>
      </w:r>
      <w:r w:rsidR="00661B4B"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ы оценили работу столовой в </w:t>
      </w:r>
      <w:r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>В</w:t>
      </w:r>
      <w:r w:rsidR="00661B4B"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>ашем учебном заведении?</w:t>
      </w:r>
    </w:p>
    <w:p w:rsidR="008B076F" w:rsidRPr="00D548DE" w:rsidRDefault="00191666" w:rsidP="008A37DD">
      <w:pPr>
        <w:pStyle w:val="a3"/>
        <w:numPr>
          <w:ilvl w:val="0"/>
          <w:numId w:val="31"/>
        </w:numPr>
        <w:tabs>
          <w:tab w:val="left" w:pos="426"/>
          <w:tab w:val="left" w:pos="993"/>
        </w:tabs>
        <w:spacing w:after="0" w:line="240" w:lineRule="auto"/>
        <w:ind w:hanging="359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 xml:space="preserve">Удовлетворительно </w:t>
      </w:r>
    </w:p>
    <w:p w:rsidR="00191666" w:rsidRPr="00D548DE" w:rsidRDefault="00191666" w:rsidP="008A37DD">
      <w:pPr>
        <w:pStyle w:val="a3"/>
        <w:numPr>
          <w:ilvl w:val="0"/>
          <w:numId w:val="31"/>
        </w:numPr>
        <w:tabs>
          <w:tab w:val="left" w:pos="426"/>
          <w:tab w:val="left" w:pos="993"/>
        </w:tabs>
        <w:spacing w:after="0" w:line="240" w:lineRule="auto"/>
        <w:ind w:hanging="359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>Скорее удовлетворительно</w:t>
      </w:r>
    </w:p>
    <w:p w:rsidR="00191666" w:rsidRPr="00D548DE" w:rsidRDefault="00191666" w:rsidP="008A37DD">
      <w:pPr>
        <w:pStyle w:val="a3"/>
        <w:numPr>
          <w:ilvl w:val="0"/>
          <w:numId w:val="31"/>
        </w:numPr>
        <w:tabs>
          <w:tab w:val="left" w:pos="426"/>
          <w:tab w:val="left" w:pos="993"/>
        </w:tabs>
        <w:spacing w:after="0" w:line="240" w:lineRule="auto"/>
        <w:ind w:hanging="359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>Скорее неудовлетворительно</w:t>
      </w:r>
    </w:p>
    <w:p w:rsidR="00191666" w:rsidRPr="00D548DE" w:rsidRDefault="00191666" w:rsidP="008A37DD">
      <w:pPr>
        <w:pStyle w:val="a3"/>
        <w:numPr>
          <w:ilvl w:val="0"/>
          <w:numId w:val="31"/>
        </w:numPr>
        <w:tabs>
          <w:tab w:val="left" w:pos="426"/>
          <w:tab w:val="left" w:pos="993"/>
        </w:tabs>
        <w:spacing w:after="0" w:line="240" w:lineRule="auto"/>
        <w:ind w:hanging="359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 xml:space="preserve">Неудовлетворительно </w:t>
      </w:r>
    </w:p>
    <w:p w:rsidR="00191666" w:rsidRPr="00D548DE" w:rsidRDefault="00191666" w:rsidP="008A249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>Как бы Вы оценили работу библиотеки в Вашем учебном заведении?</w:t>
      </w:r>
    </w:p>
    <w:p w:rsidR="00191666" w:rsidRPr="00D548DE" w:rsidRDefault="00191666" w:rsidP="008A37DD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1843" w:hanging="1134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 xml:space="preserve">Удовлетворительно </w:t>
      </w:r>
    </w:p>
    <w:p w:rsidR="00191666" w:rsidRPr="00D548DE" w:rsidRDefault="00191666" w:rsidP="008A37DD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1843" w:hanging="1134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>Скорее удовлетворительно</w:t>
      </w:r>
    </w:p>
    <w:p w:rsidR="00191666" w:rsidRPr="00D548DE" w:rsidRDefault="00191666" w:rsidP="008A37DD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1843" w:hanging="1134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>Скорее неудовлетворительно</w:t>
      </w:r>
    </w:p>
    <w:p w:rsidR="00191666" w:rsidRPr="00D548DE" w:rsidRDefault="00191666" w:rsidP="008A37DD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1843" w:hanging="1134"/>
        <w:rPr>
          <w:rFonts w:ascii="Times New Roman" w:eastAsia="Times New Roman" w:hAnsi="Times New Roman"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Cs/>
          <w:color w:val="000000"/>
          <w:lang w:eastAsia="ru-RU"/>
        </w:rPr>
        <w:t xml:space="preserve">Неудовлетворительно </w:t>
      </w:r>
    </w:p>
    <w:tbl>
      <w:tblPr>
        <w:tblW w:w="9648" w:type="dxa"/>
        <w:tblInd w:w="108" w:type="dxa"/>
        <w:tblLook w:val="04A0"/>
      </w:tblPr>
      <w:tblGrid>
        <w:gridCol w:w="4850"/>
        <w:gridCol w:w="2207"/>
        <w:gridCol w:w="2591"/>
      </w:tblGrid>
      <w:tr w:rsidR="002B17D5" w:rsidRPr="00D548DE" w:rsidTr="00D548DE">
        <w:trPr>
          <w:trHeight w:val="300"/>
        </w:trPr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D5" w:rsidRPr="00D548DE" w:rsidRDefault="002B17D5" w:rsidP="008A24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D548D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цените уровень материал</w:t>
            </w:r>
            <w:r w:rsidR="004615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ьно-технической оснащённости в В</w:t>
            </w:r>
            <w:r w:rsidRPr="00D548D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ашем учебном заведении </w:t>
            </w:r>
            <w:r w:rsidRPr="00D548DE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(отметьте Ваш вариант в нужной ячейке.</w:t>
            </w:r>
            <w:proofErr w:type="gramEnd"/>
            <w:r w:rsidRPr="00D548DE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 xml:space="preserve"> </w:t>
            </w:r>
            <w:proofErr w:type="gramStart"/>
            <w:r w:rsidRPr="00D548DE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Одна строка – один ответ)</w:t>
            </w:r>
            <w:proofErr w:type="gramEnd"/>
          </w:p>
        </w:tc>
      </w:tr>
      <w:tr w:rsidR="002B17D5" w:rsidRPr="00D548DE" w:rsidTr="00D548DE">
        <w:trPr>
          <w:trHeight w:val="30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D5" w:rsidRPr="00D548DE" w:rsidRDefault="002B17D5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араметры/оценка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D5" w:rsidRPr="00D548DE" w:rsidRDefault="002B17D5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довлетворительно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D5" w:rsidRPr="00D548DE" w:rsidRDefault="002B17D5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еудовлетворительно</w:t>
            </w:r>
          </w:p>
        </w:tc>
      </w:tr>
      <w:tr w:rsidR="002B17D5" w:rsidRPr="00D548DE" w:rsidTr="00D548DE">
        <w:trPr>
          <w:trHeight w:val="30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D5" w:rsidRPr="00D548DE" w:rsidRDefault="008A37DD" w:rsidP="008A2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6E35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2B17D5"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>Отопление помещений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D5" w:rsidRPr="00D548DE" w:rsidRDefault="002B17D5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D5" w:rsidRPr="00D548DE" w:rsidRDefault="002B17D5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B17D5" w:rsidRPr="00D548DE" w:rsidTr="00D548DE">
        <w:trPr>
          <w:trHeight w:val="30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D5" w:rsidRPr="00D548DE" w:rsidRDefault="008A37DD" w:rsidP="008A2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6E35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2B17D5"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ичие в аудиториях </w:t>
            </w:r>
            <w:proofErr w:type="spellStart"/>
            <w:r w:rsidR="002B17D5"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>мультимедийных</w:t>
            </w:r>
            <w:proofErr w:type="spellEnd"/>
            <w:r w:rsidR="002B17D5"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екторов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D5" w:rsidRPr="00D548DE" w:rsidRDefault="002B17D5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D5" w:rsidRPr="00D548DE" w:rsidRDefault="002B17D5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B17D5" w:rsidRPr="00D548DE" w:rsidTr="00D548DE">
        <w:trPr>
          <w:trHeight w:val="30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7D5" w:rsidRPr="00D548DE" w:rsidRDefault="008A37DD" w:rsidP="008A2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6E35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2B17D5"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снащенности учебных аудиторий компьютерной техникой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7D5" w:rsidRPr="00D548DE" w:rsidRDefault="002B17D5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7D5" w:rsidRPr="00D548DE" w:rsidRDefault="002B17D5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B17D5" w:rsidRPr="00D548DE" w:rsidTr="00D548DE">
        <w:trPr>
          <w:trHeight w:val="30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D5" w:rsidRPr="00D548DE" w:rsidRDefault="008A37DD" w:rsidP="008A2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  <w:r w:rsidR="006E35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B17D5"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>Состояние сантехнического узла</w:t>
            </w:r>
          </w:p>
          <w:p w:rsidR="002B17D5" w:rsidRPr="00D548DE" w:rsidRDefault="002B17D5" w:rsidP="008A2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>(раковины, туалеты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D5" w:rsidRPr="00D548DE" w:rsidRDefault="002B17D5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D5" w:rsidRPr="00D548DE" w:rsidRDefault="002B17D5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B17D5" w:rsidRPr="00D548DE" w:rsidTr="00D548DE">
        <w:trPr>
          <w:trHeight w:val="30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7D5" w:rsidRPr="00D548DE" w:rsidRDefault="008A37DD" w:rsidP="008A2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6E35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2B17D5"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интерактивных досок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7D5" w:rsidRPr="00D548DE" w:rsidRDefault="002B17D5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7D5" w:rsidRPr="00D548DE" w:rsidRDefault="002B17D5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B17D5" w:rsidRPr="00D548DE" w:rsidTr="00D548DE">
        <w:trPr>
          <w:trHeight w:val="30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7D5" w:rsidRPr="00D548DE" w:rsidRDefault="008A37DD" w:rsidP="008A2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6E35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2B17D5" w:rsidRPr="00D548D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снащения лабораторий и мастерских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7D5" w:rsidRPr="00D548DE" w:rsidRDefault="002B17D5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7D5" w:rsidRPr="00D548DE" w:rsidRDefault="002B17D5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827FC" w:rsidRPr="00D548DE" w:rsidTr="00D548DE">
        <w:trPr>
          <w:trHeight w:val="30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FC" w:rsidRPr="00D548DE" w:rsidRDefault="008A37DD" w:rsidP="008A2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7</w:t>
            </w:r>
            <w:r w:rsidR="006E35E3"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 xml:space="preserve">. </w:t>
            </w:r>
            <w:r w:rsidR="008A249B" w:rsidRPr="00D548DE"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Состояние спортивных залов и спортивных снарядов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FC" w:rsidRPr="00D548DE" w:rsidRDefault="007827FC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FC" w:rsidRPr="00D548DE" w:rsidRDefault="007827FC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A1029" w:rsidRPr="00D548DE" w:rsidRDefault="00FA1029" w:rsidP="008A249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Какие </w:t>
      </w:r>
      <w:r w:rsidR="008A249B"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проблемы </w:t>
      </w:r>
      <w:r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 w:rsidR="008A249B"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>в Вашем учебном заведении являются наиболее значимыми</w:t>
      </w:r>
      <w:r w:rsidRPr="00D548DE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? </w:t>
      </w:r>
    </w:p>
    <w:p w:rsidR="002B17D5" w:rsidRPr="00D548DE" w:rsidRDefault="002B17D5" w:rsidP="008A249B">
      <w:pPr>
        <w:pStyle w:val="a3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proofErr w:type="gramStart"/>
      <w:r w:rsidRPr="00D548DE">
        <w:rPr>
          <w:rFonts w:ascii="Times New Roman" w:eastAsia="Times New Roman" w:hAnsi="Times New Roman"/>
          <w:bCs/>
          <w:i/>
          <w:color w:val="000000"/>
          <w:lang w:eastAsia="ru-RU"/>
        </w:rPr>
        <w:t>(отметьте Ваш вариант в нужной ячейке.</w:t>
      </w:r>
      <w:proofErr w:type="gramEnd"/>
      <w:r w:rsidRPr="00D548DE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 </w:t>
      </w:r>
      <w:proofErr w:type="gramStart"/>
      <w:r w:rsidRPr="00D548DE">
        <w:rPr>
          <w:rFonts w:ascii="Times New Roman" w:eastAsia="Times New Roman" w:hAnsi="Times New Roman"/>
          <w:bCs/>
          <w:i/>
          <w:color w:val="000000"/>
          <w:lang w:eastAsia="ru-RU"/>
        </w:rPr>
        <w:t>Одна строка – один ответ)</w:t>
      </w:r>
      <w:proofErr w:type="gramEnd"/>
    </w:p>
    <w:tbl>
      <w:tblPr>
        <w:tblStyle w:val="a4"/>
        <w:tblW w:w="0" w:type="auto"/>
        <w:tblLayout w:type="fixed"/>
        <w:tblLook w:val="04A0"/>
      </w:tblPr>
      <w:tblGrid>
        <w:gridCol w:w="5070"/>
        <w:gridCol w:w="1417"/>
        <w:gridCol w:w="1843"/>
        <w:gridCol w:w="1241"/>
      </w:tblGrid>
      <w:tr w:rsidR="00B72725" w:rsidRPr="00D548DE" w:rsidTr="008A249B">
        <w:tc>
          <w:tcPr>
            <w:tcW w:w="5070" w:type="dxa"/>
            <w:vAlign w:val="center"/>
          </w:tcPr>
          <w:p w:rsidR="00FA1029" w:rsidRPr="00D548DE" w:rsidRDefault="00B72725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  <w:t>Параметр</w:t>
            </w:r>
            <w:r w:rsidR="008A249B" w:rsidRPr="00D548DE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  <w:t>ы</w:t>
            </w:r>
            <w:r w:rsidRPr="00D548DE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  <w:t>/оценка</w:t>
            </w:r>
          </w:p>
        </w:tc>
        <w:tc>
          <w:tcPr>
            <w:tcW w:w="1417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  <w:t>Это очень значимая проблема</w:t>
            </w:r>
          </w:p>
        </w:tc>
        <w:tc>
          <w:tcPr>
            <w:tcW w:w="1843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  <w:t>Эта проблема значима, но есть проблемы важнее</w:t>
            </w:r>
          </w:p>
        </w:tc>
        <w:tc>
          <w:tcPr>
            <w:tcW w:w="1241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  <w:t>Нет такой проблемы</w:t>
            </w:r>
          </w:p>
        </w:tc>
      </w:tr>
      <w:tr w:rsidR="00B72725" w:rsidRPr="00D548DE" w:rsidTr="008A249B">
        <w:tc>
          <w:tcPr>
            <w:tcW w:w="5070" w:type="dxa"/>
          </w:tcPr>
          <w:p w:rsidR="00FA1029" w:rsidRPr="00D548DE" w:rsidRDefault="008A37DD" w:rsidP="008A24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  <w:t>1</w:t>
            </w:r>
            <w:r w:rsidR="006E35E3"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  <w:t xml:space="preserve">. </w:t>
            </w:r>
            <w:r w:rsidR="00FA1029" w:rsidRPr="00D548DE"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  <w:t>Низкий уровень организации учебного процесса</w:t>
            </w:r>
          </w:p>
          <w:p w:rsidR="00FA1029" w:rsidRPr="00D548DE" w:rsidRDefault="00FA1029" w:rsidP="008A24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241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B72725" w:rsidRPr="00D548DE" w:rsidTr="008A249B">
        <w:trPr>
          <w:trHeight w:val="423"/>
        </w:trPr>
        <w:tc>
          <w:tcPr>
            <w:tcW w:w="5070" w:type="dxa"/>
          </w:tcPr>
          <w:p w:rsidR="00FA1029" w:rsidRPr="00D548DE" w:rsidRDefault="008A37DD" w:rsidP="008A24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  <w:t>2</w:t>
            </w:r>
            <w:r w:rsidR="006E35E3"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  <w:t xml:space="preserve">. </w:t>
            </w:r>
            <w:r w:rsidR="00FA1029" w:rsidRPr="00D548DE"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  <w:t>Низкое качество преподавания по профилирующим  предметам</w:t>
            </w:r>
          </w:p>
          <w:p w:rsidR="00FA1029" w:rsidRPr="00D548DE" w:rsidRDefault="00FA1029" w:rsidP="008A24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241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B72725" w:rsidRPr="00D548DE" w:rsidTr="008A249B">
        <w:trPr>
          <w:trHeight w:val="802"/>
        </w:trPr>
        <w:tc>
          <w:tcPr>
            <w:tcW w:w="5070" w:type="dxa"/>
          </w:tcPr>
          <w:p w:rsidR="00723103" w:rsidRPr="00D548DE" w:rsidRDefault="008A37DD" w:rsidP="008A24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  <w:t>3</w:t>
            </w:r>
            <w:r w:rsidR="006E35E3"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  <w:t xml:space="preserve">. </w:t>
            </w:r>
            <w:r w:rsidR="00FA1029" w:rsidRPr="00D548DE"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  <w:t xml:space="preserve">Неудовлетворительные бытовые условия проживания в общежитии </w:t>
            </w:r>
          </w:p>
          <w:p w:rsidR="00FA1029" w:rsidRPr="00D548DE" w:rsidRDefault="00FA1029" w:rsidP="008A24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  <w:t>(для студентов, живущих в общежитии)</w:t>
            </w:r>
          </w:p>
          <w:p w:rsidR="00FA1029" w:rsidRPr="00D548DE" w:rsidRDefault="00FA1029" w:rsidP="008A24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241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B72725" w:rsidRPr="00D548DE" w:rsidTr="008A249B">
        <w:tc>
          <w:tcPr>
            <w:tcW w:w="5070" w:type="dxa"/>
          </w:tcPr>
          <w:p w:rsidR="00FA1029" w:rsidRPr="00D548DE" w:rsidRDefault="008A37DD" w:rsidP="008A24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  <w:t>4.</w:t>
            </w:r>
            <w:r w:rsidR="006E35E3"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  <w:t xml:space="preserve"> </w:t>
            </w:r>
            <w:r w:rsidR="00FA1029" w:rsidRPr="00D548DE"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  <w:t>Проблемы с поиском будущего места работы во время обучения</w:t>
            </w:r>
          </w:p>
          <w:p w:rsidR="00FA1029" w:rsidRPr="00D548DE" w:rsidRDefault="00FA1029" w:rsidP="008A24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241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B72725" w:rsidRPr="00D548DE" w:rsidTr="008A249B">
        <w:tc>
          <w:tcPr>
            <w:tcW w:w="5070" w:type="dxa"/>
          </w:tcPr>
          <w:p w:rsidR="00FA1029" w:rsidRPr="00D548DE" w:rsidRDefault="008A37DD" w:rsidP="008A249B">
            <w:pPr>
              <w:pStyle w:val="2"/>
              <w:numPr>
                <w:ilvl w:val="0"/>
                <w:numId w:val="0"/>
              </w:numPr>
              <w:jc w:val="lef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lastRenderedPageBreak/>
              <w:t>5</w:t>
            </w:r>
            <w:r w:rsidR="006E35E3">
              <w:rPr>
                <w:sz w:val="24"/>
                <w:highlight w:val="yellow"/>
              </w:rPr>
              <w:t xml:space="preserve">. </w:t>
            </w:r>
            <w:r w:rsidR="00B72725" w:rsidRPr="00D548DE">
              <w:rPr>
                <w:sz w:val="24"/>
                <w:highlight w:val="yellow"/>
              </w:rPr>
              <w:t xml:space="preserve">Низкое качество </w:t>
            </w:r>
            <w:proofErr w:type="gramStart"/>
            <w:r w:rsidR="00B72725" w:rsidRPr="00D548DE">
              <w:rPr>
                <w:sz w:val="24"/>
                <w:highlight w:val="yellow"/>
              </w:rPr>
              <w:t>образования</w:t>
            </w:r>
            <w:proofErr w:type="gramEnd"/>
            <w:r w:rsidR="00B72725" w:rsidRPr="00D548DE">
              <w:rPr>
                <w:sz w:val="24"/>
                <w:highlight w:val="yellow"/>
              </w:rPr>
              <w:t xml:space="preserve"> </w:t>
            </w:r>
            <w:r w:rsidR="00FA1029" w:rsidRPr="00D548DE">
              <w:rPr>
                <w:sz w:val="24"/>
                <w:highlight w:val="yellow"/>
              </w:rPr>
              <w:t>в общем по учебному заведению</w:t>
            </w:r>
          </w:p>
          <w:p w:rsidR="00FA1029" w:rsidRPr="00D548DE" w:rsidRDefault="00FA1029" w:rsidP="008A24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241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B72725" w:rsidRPr="00D548DE" w:rsidTr="008A249B">
        <w:tc>
          <w:tcPr>
            <w:tcW w:w="5070" w:type="dxa"/>
          </w:tcPr>
          <w:p w:rsidR="00FA1029" w:rsidRPr="00D548DE" w:rsidRDefault="008A37DD" w:rsidP="008A249B">
            <w:pPr>
              <w:pStyle w:val="2"/>
              <w:numPr>
                <w:ilvl w:val="0"/>
                <w:numId w:val="0"/>
              </w:numPr>
              <w:jc w:val="lef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6</w:t>
            </w:r>
            <w:r w:rsidR="006E35E3">
              <w:rPr>
                <w:sz w:val="24"/>
                <w:highlight w:val="yellow"/>
              </w:rPr>
              <w:t xml:space="preserve">. </w:t>
            </w:r>
            <w:r w:rsidR="00FA1029" w:rsidRPr="00D548DE">
              <w:rPr>
                <w:sz w:val="24"/>
                <w:highlight w:val="yellow"/>
              </w:rPr>
              <w:t>Низкий уровень организации практики студентов</w:t>
            </w:r>
          </w:p>
          <w:p w:rsidR="00FA1029" w:rsidRPr="00D548DE" w:rsidRDefault="00FA1029" w:rsidP="008A24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241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B72725" w:rsidRPr="00D548DE" w:rsidTr="008A249B">
        <w:tc>
          <w:tcPr>
            <w:tcW w:w="5070" w:type="dxa"/>
          </w:tcPr>
          <w:p w:rsidR="00FA1029" w:rsidRPr="00D548DE" w:rsidRDefault="008A37DD" w:rsidP="008A249B">
            <w:pPr>
              <w:pStyle w:val="2"/>
              <w:numPr>
                <w:ilvl w:val="0"/>
                <w:numId w:val="0"/>
              </w:numPr>
              <w:jc w:val="lef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7</w:t>
            </w:r>
            <w:r w:rsidR="006E35E3">
              <w:rPr>
                <w:sz w:val="24"/>
                <w:highlight w:val="yellow"/>
              </w:rPr>
              <w:t xml:space="preserve">. </w:t>
            </w:r>
            <w:r w:rsidR="00FA1029" w:rsidRPr="00D548DE">
              <w:rPr>
                <w:sz w:val="24"/>
                <w:highlight w:val="yellow"/>
              </w:rPr>
              <w:t>Недостаток библиотечных ресурсов</w:t>
            </w:r>
          </w:p>
          <w:p w:rsidR="00FA1029" w:rsidRPr="00D548DE" w:rsidRDefault="00FA1029" w:rsidP="008A24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241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B72725" w:rsidRPr="00D548DE" w:rsidTr="008A249B">
        <w:trPr>
          <w:trHeight w:val="660"/>
        </w:trPr>
        <w:tc>
          <w:tcPr>
            <w:tcW w:w="5070" w:type="dxa"/>
          </w:tcPr>
          <w:p w:rsidR="00FA1029" w:rsidRPr="00D548DE" w:rsidRDefault="008A37DD" w:rsidP="008A249B">
            <w:pPr>
              <w:pStyle w:val="2"/>
              <w:numPr>
                <w:ilvl w:val="0"/>
                <w:numId w:val="0"/>
              </w:numPr>
              <w:jc w:val="lef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8</w:t>
            </w:r>
            <w:r w:rsidR="006E35E3">
              <w:rPr>
                <w:sz w:val="24"/>
                <w:highlight w:val="yellow"/>
              </w:rPr>
              <w:t xml:space="preserve">. </w:t>
            </w:r>
            <w:r w:rsidR="00FA1029" w:rsidRPr="00D548DE">
              <w:rPr>
                <w:sz w:val="24"/>
                <w:highlight w:val="yellow"/>
              </w:rPr>
              <w:t>Низкий уровень информационно-технической обеспеченности (компьютерные ресурсы и Интернет-ресурсы)</w:t>
            </w:r>
          </w:p>
          <w:p w:rsidR="00FA1029" w:rsidRPr="00D548DE" w:rsidRDefault="00FA1029" w:rsidP="008A249B">
            <w:pPr>
              <w:pStyle w:val="2"/>
              <w:numPr>
                <w:ilvl w:val="0"/>
                <w:numId w:val="0"/>
              </w:numPr>
              <w:jc w:val="left"/>
              <w:rPr>
                <w:sz w:val="24"/>
                <w:highlight w:val="yellow"/>
              </w:rPr>
            </w:pPr>
          </w:p>
        </w:tc>
        <w:tc>
          <w:tcPr>
            <w:tcW w:w="1417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241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B72725" w:rsidRPr="00D548DE" w:rsidTr="008A249B">
        <w:tc>
          <w:tcPr>
            <w:tcW w:w="5070" w:type="dxa"/>
          </w:tcPr>
          <w:p w:rsidR="00FA1029" w:rsidRPr="00D548DE" w:rsidRDefault="008A37DD" w:rsidP="008A24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  <w:t>9</w:t>
            </w:r>
            <w:r w:rsidR="006E35E3"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  <w:t xml:space="preserve">. </w:t>
            </w:r>
            <w:r w:rsidR="00723103" w:rsidRPr="00D548DE"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  <w:t xml:space="preserve">Затруднения с </w:t>
            </w:r>
            <w:r w:rsidR="00FA1029" w:rsidRPr="00D548DE"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  <w:t>трудоустройство</w:t>
            </w:r>
            <w:r w:rsidR="00723103" w:rsidRPr="00D548DE"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  <w:t>м</w:t>
            </w:r>
            <w:r w:rsidR="00FA1029" w:rsidRPr="00D548DE"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  <w:t xml:space="preserve"> по специальности</w:t>
            </w:r>
          </w:p>
          <w:p w:rsidR="00FA1029" w:rsidRPr="00D548DE" w:rsidRDefault="00FA1029" w:rsidP="008A249B">
            <w:pPr>
              <w:pStyle w:val="2"/>
              <w:numPr>
                <w:ilvl w:val="0"/>
                <w:numId w:val="0"/>
              </w:numPr>
              <w:jc w:val="left"/>
              <w:rPr>
                <w:sz w:val="24"/>
                <w:highlight w:val="yellow"/>
              </w:rPr>
            </w:pPr>
          </w:p>
        </w:tc>
        <w:tc>
          <w:tcPr>
            <w:tcW w:w="1417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241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B72725" w:rsidRPr="00D548DE" w:rsidTr="008A249B">
        <w:tc>
          <w:tcPr>
            <w:tcW w:w="5070" w:type="dxa"/>
          </w:tcPr>
          <w:p w:rsidR="00B72725" w:rsidRPr="00D548DE" w:rsidRDefault="008A37DD" w:rsidP="008A24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  <w:t>10</w:t>
            </w:r>
            <w:r w:rsidR="006E35E3"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  <w:t xml:space="preserve">. </w:t>
            </w:r>
            <w:r w:rsidR="00FA1029" w:rsidRPr="00D548DE"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  <w:t>Другие проблемы</w:t>
            </w:r>
          </w:p>
          <w:p w:rsidR="00B72725" w:rsidRPr="00D548DE" w:rsidRDefault="00B72725" w:rsidP="008A24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  <w:t>(напишите свой вариант)</w:t>
            </w:r>
          </w:p>
          <w:p w:rsidR="00FA1029" w:rsidRPr="00D548DE" w:rsidRDefault="00FA1029" w:rsidP="008A24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548DE"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  <w:t>_________________</w:t>
            </w:r>
            <w:r w:rsidR="008A249B" w:rsidRPr="00D548DE"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  <w:t>___________________________</w:t>
            </w:r>
          </w:p>
          <w:p w:rsidR="00FA1029" w:rsidRPr="00D548DE" w:rsidRDefault="00FA1029" w:rsidP="008A24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</w:tcPr>
          <w:p w:rsidR="00FA1029" w:rsidRPr="00D548DE" w:rsidRDefault="00FA1029" w:rsidP="008A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</w:tbl>
    <w:p w:rsidR="009E3F47" w:rsidRPr="00D548DE" w:rsidRDefault="00DF6714" w:rsidP="008A249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highlight w:val="yellow"/>
        </w:rPr>
      </w:pPr>
      <w:r w:rsidRPr="00D548DE">
        <w:rPr>
          <w:rFonts w:ascii="Times New Roman" w:hAnsi="Times New Roman"/>
          <w:b/>
          <w:highlight w:val="yellow"/>
        </w:rPr>
        <w:t xml:space="preserve">Если бы Вас была возможность изменить свой выбор учебного заведения, как бы вы поступили? </w:t>
      </w:r>
    </w:p>
    <w:p w:rsidR="00DF6714" w:rsidRPr="00D548DE" w:rsidRDefault="00DF6714" w:rsidP="008A37DD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/>
          <w:highlight w:val="yellow"/>
        </w:rPr>
      </w:pPr>
      <w:r w:rsidRPr="00D548DE">
        <w:rPr>
          <w:rFonts w:ascii="Times New Roman" w:hAnsi="Times New Roman"/>
          <w:highlight w:val="yellow"/>
        </w:rPr>
        <w:t>Поступил бы сюда же</w:t>
      </w:r>
    </w:p>
    <w:p w:rsidR="00DF6714" w:rsidRPr="00D548DE" w:rsidRDefault="00DF6714" w:rsidP="008A37DD">
      <w:pPr>
        <w:pStyle w:val="a3"/>
        <w:numPr>
          <w:ilvl w:val="0"/>
          <w:numId w:val="33"/>
        </w:numPr>
        <w:tabs>
          <w:tab w:val="left" w:pos="284"/>
          <w:tab w:val="left" w:pos="993"/>
        </w:tabs>
        <w:spacing w:after="0" w:line="240" w:lineRule="auto"/>
        <w:ind w:left="709" w:firstLine="0"/>
        <w:rPr>
          <w:rFonts w:ascii="Times New Roman" w:hAnsi="Times New Roman"/>
          <w:highlight w:val="yellow"/>
        </w:rPr>
      </w:pPr>
      <w:r w:rsidRPr="00D548DE">
        <w:rPr>
          <w:rFonts w:ascii="Times New Roman" w:hAnsi="Times New Roman"/>
          <w:highlight w:val="yellow"/>
        </w:rPr>
        <w:t>Поступил бы в другое учебное заведение</w:t>
      </w:r>
    </w:p>
    <w:p w:rsidR="00DF6714" w:rsidRPr="00D548DE" w:rsidRDefault="00DF6714" w:rsidP="008A37DD">
      <w:pPr>
        <w:pStyle w:val="a3"/>
        <w:numPr>
          <w:ilvl w:val="0"/>
          <w:numId w:val="33"/>
        </w:numPr>
        <w:tabs>
          <w:tab w:val="left" w:pos="284"/>
          <w:tab w:val="left" w:pos="993"/>
        </w:tabs>
        <w:spacing w:after="0" w:line="240" w:lineRule="auto"/>
        <w:ind w:left="709" w:firstLine="0"/>
        <w:rPr>
          <w:rFonts w:ascii="Times New Roman" w:hAnsi="Times New Roman"/>
          <w:highlight w:val="yellow"/>
        </w:rPr>
      </w:pPr>
      <w:r w:rsidRPr="00D548DE">
        <w:rPr>
          <w:rFonts w:ascii="Times New Roman" w:hAnsi="Times New Roman"/>
          <w:highlight w:val="yellow"/>
        </w:rPr>
        <w:t xml:space="preserve">Не стал бы никуда поступать </w:t>
      </w:r>
    </w:p>
    <w:p w:rsidR="008A249B" w:rsidRPr="00D548DE" w:rsidRDefault="00DF6714" w:rsidP="008A37DD">
      <w:pPr>
        <w:pStyle w:val="a3"/>
        <w:numPr>
          <w:ilvl w:val="0"/>
          <w:numId w:val="33"/>
        </w:numPr>
        <w:tabs>
          <w:tab w:val="left" w:pos="284"/>
          <w:tab w:val="left" w:pos="993"/>
        </w:tabs>
        <w:spacing w:after="0" w:line="240" w:lineRule="auto"/>
        <w:ind w:left="709" w:firstLine="0"/>
        <w:rPr>
          <w:rFonts w:ascii="Times New Roman" w:hAnsi="Times New Roman"/>
          <w:highlight w:val="yellow"/>
        </w:rPr>
      </w:pPr>
      <w:r w:rsidRPr="00D548DE">
        <w:rPr>
          <w:rFonts w:ascii="Times New Roman" w:hAnsi="Times New Roman"/>
          <w:highlight w:val="yellow"/>
        </w:rPr>
        <w:t>Затрудняюсь ответить</w:t>
      </w:r>
    </w:p>
    <w:tbl>
      <w:tblPr>
        <w:tblW w:w="9648" w:type="dxa"/>
        <w:tblInd w:w="108" w:type="dxa"/>
        <w:tblLook w:val="04A0"/>
      </w:tblPr>
      <w:tblGrid>
        <w:gridCol w:w="4850"/>
        <w:gridCol w:w="2207"/>
        <w:gridCol w:w="2591"/>
      </w:tblGrid>
      <w:tr w:rsidR="008C6F95" w:rsidRPr="00D548DE" w:rsidTr="00885404">
        <w:trPr>
          <w:trHeight w:val="300"/>
        </w:trPr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F95" w:rsidRPr="008C6F95" w:rsidRDefault="00461522" w:rsidP="0088540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proofErr w:type="gramStart"/>
            <w:r>
              <w:rPr>
                <w:rFonts w:ascii="Times New Roman" w:hAnsi="Times New Roman"/>
                <w:b/>
                <w:highlight w:val="yellow"/>
              </w:rPr>
              <w:t>Оцените насколько В</w:t>
            </w:r>
            <w:r w:rsidR="008C6F95" w:rsidRPr="008C6F95">
              <w:rPr>
                <w:rFonts w:ascii="Times New Roman" w:hAnsi="Times New Roman"/>
                <w:b/>
                <w:highlight w:val="yellow"/>
              </w:rPr>
              <w:t>ы удовлетворены</w:t>
            </w:r>
            <w:proofErr w:type="gramEnd"/>
            <w:r w:rsidR="008C6F95" w:rsidRPr="008C6F95">
              <w:rPr>
                <w:rFonts w:ascii="Times New Roman" w:hAnsi="Times New Roman"/>
                <w:b/>
                <w:highlight w:val="yellow"/>
              </w:rPr>
              <w:t xml:space="preserve"> уровнем </w:t>
            </w:r>
            <w:proofErr w:type="spellStart"/>
            <w:r w:rsidR="008C6F95" w:rsidRPr="008C6F95">
              <w:rPr>
                <w:rFonts w:ascii="Times New Roman" w:hAnsi="Times New Roman"/>
                <w:b/>
                <w:highlight w:val="yellow"/>
              </w:rPr>
              <w:t>внеучебной</w:t>
            </w:r>
            <w:proofErr w:type="spellEnd"/>
            <w:r w:rsidR="008C6F95" w:rsidRPr="008C6F95">
              <w:rPr>
                <w:rFonts w:ascii="Times New Roman" w:hAnsi="Times New Roman"/>
                <w:b/>
                <w:highlight w:val="yellow"/>
              </w:rPr>
              <w:t xml:space="preserve"> работы в вашем учебном заведении? </w:t>
            </w:r>
            <w:r w:rsidR="008C6F95">
              <w:rPr>
                <w:rFonts w:ascii="Times New Roman" w:hAnsi="Times New Roman"/>
                <w:b/>
                <w:highlight w:val="yellow"/>
              </w:rPr>
              <w:t xml:space="preserve"> </w:t>
            </w:r>
          </w:p>
          <w:p w:rsidR="008C6F95" w:rsidRPr="008C6F95" w:rsidRDefault="008C6F95" w:rsidP="00885404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</w:pPr>
            <w:r w:rsidRPr="008C6F95">
              <w:rPr>
                <w:rFonts w:ascii="Times New Roman" w:eastAsia="Times New Roman" w:hAnsi="Times New Roman"/>
                <w:bCs/>
                <w:i/>
                <w:color w:val="000000"/>
                <w:highlight w:val="yellow"/>
                <w:lang w:eastAsia="ru-RU"/>
              </w:rPr>
              <w:t xml:space="preserve"> </w:t>
            </w:r>
            <w:proofErr w:type="gramStart"/>
            <w:r w:rsidRPr="008C6F95">
              <w:rPr>
                <w:rFonts w:ascii="Times New Roman" w:eastAsia="Times New Roman" w:hAnsi="Times New Roman"/>
                <w:bCs/>
                <w:i/>
                <w:color w:val="000000"/>
                <w:highlight w:val="yellow"/>
                <w:lang w:eastAsia="ru-RU"/>
              </w:rPr>
              <w:t>(отметьте Ваш вариант в нужной ячейке.</w:t>
            </w:r>
            <w:proofErr w:type="gramEnd"/>
            <w:r w:rsidRPr="008C6F95">
              <w:rPr>
                <w:rFonts w:ascii="Times New Roman" w:eastAsia="Times New Roman" w:hAnsi="Times New Roman"/>
                <w:bCs/>
                <w:i/>
                <w:color w:val="000000"/>
                <w:highlight w:val="yellow"/>
                <w:lang w:eastAsia="ru-RU"/>
              </w:rPr>
              <w:t xml:space="preserve"> </w:t>
            </w:r>
            <w:proofErr w:type="gramStart"/>
            <w:r w:rsidRPr="008C6F95">
              <w:rPr>
                <w:rFonts w:ascii="Times New Roman" w:eastAsia="Times New Roman" w:hAnsi="Times New Roman"/>
                <w:bCs/>
                <w:i/>
                <w:color w:val="000000"/>
                <w:highlight w:val="yellow"/>
                <w:lang w:eastAsia="ru-RU"/>
              </w:rPr>
              <w:t>Одна строка – один ответ)</w:t>
            </w:r>
            <w:proofErr w:type="gramEnd"/>
          </w:p>
        </w:tc>
      </w:tr>
      <w:tr w:rsidR="008C6F95" w:rsidRPr="00D548DE" w:rsidTr="00885404">
        <w:trPr>
          <w:trHeight w:val="30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95" w:rsidRPr="008C6F95" w:rsidRDefault="008C6F95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highlight w:val="yellow"/>
                <w:lang w:eastAsia="ru-RU"/>
              </w:rPr>
            </w:pPr>
            <w:r w:rsidRPr="008C6F95">
              <w:rPr>
                <w:rFonts w:ascii="Times New Roman" w:eastAsia="Times New Roman" w:hAnsi="Times New Roman"/>
                <w:b/>
                <w:color w:val="000000"/>
                <w:highlight w:val="yellow"/>
                <w:lang w:eastAsia="ru-RU"/>
              </w:rPr>
              <w:t>Параметры/оценка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95" w:rsidRPr="008C6F95" w:rsidRDefault="008C6F95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highlight w:val="yellow"/>
                <w:lang w:eastAsia="ru-RU"/>
              </w:rPr>
            </w:pPr>
            <w:r w:rsidRPr="008C6F95">
              <w:rPr>
                <w:rFonts w:ascii="Times New Roman" w:eastAsia="Times New Roman" w:hAnsi="Times New Roman"/>
                <w:b/>
                <w:color w:val="000000"/>
                <w:highlight w:val="yellow"/>
                <w:lang w:eastAsia="ru-RU"/>
              </w:rPr>
              <w:t>Удовлетворительно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95" w:rsidRPr="008C6F95" w:rsidRDefault="008C6F95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highlight w:val="yellow"/>
                <w:lang w:eastAsia="ru-RU"/>
              </w:rPr>
            </w:pPr>
            <w:r w:rsidRPr="008C6F95">
              <w:rPr>
                <w:rFonts w:ascii="Times New Roman" w:eastAsia="Times New Roman" w:hAnsi="Times New Roman"/>
                <w:b/>
                <w:color w:val="000000"/>
                <w:highlight w:val="yellow"/>
                <w:lang w:eastAsia="ru-RU"/>
              </w:rPr>
              <w:t>Неудовлетворительно</w:t>
            </w:r>
          </w:p>
        </w:tc>
      </w:tr>
      <w:tr w:rsidR="008C6F95" w:rsidRPr="00D548DE" w:rsidTr="00885404">
        <w:trPr>
          <w:trHeight w:val="30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95" w:rsidRPr="008C6F95" w:rsidRDefault="00030B82" w:rsidP="0088540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</w:t>
            </w:r>
            <w:r w:rsidR="006E35E3">
              <w:rPr>
                <w:rFonts w:ascii="Times New Roman" w:hAnsi="Times New Roman"/>
                <w:highlight w:val="yellow"/>
              </w:rPr>
              <w:t xml:space="preserve">. </w:t>
            </w:r>
            <w:r w:rsidR="008C6F95" w:rsidRPr="008C6F95">
              <w:rPr>
                <w:rFonts w:ascii="Times New Roman" w:hAnsi="Times New Roman"/>
                <w:highlight w:val="yellow"/>
              </w:rPr>
              <w:t>Деятельность спортивных секций</w:t>
            </w:r>
          </w:p>
          <w:p w:rsidR="008C6F95" w:rsidRPr="008C6F95" w:rsidRDefault="008C6F95" w:rsidP="00885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95" w:rsidRPr="008C6F95" w:rsidRDefault="008C6F95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95" w:rsidRPr="008C6F95" w:rsidRDefault="008C6F95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8C6F95" w:rsidRPr="00D548DE" w:rsidTr="00885404">
        <w:trPr>
          <w:trHeight w:val="30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95" w:rsidRPr="008C6F95" w:rsidRDefault="00030B82" w:rsidP="0088540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</w:t>
            </w:r>
            <w:r w:rsidR="006E35E3">
              <w:rPr>
                <w:rFonts w:ascii="Times New Roman" w:hAnsi="Times New Roman"/>
                <w:highlight w:val="yellow"/>
              </w:rPr>
              <w:t xml:space="preserve">. </w:t>
            </w:r>
            <w:r w:rsidR="008C6F95" w:rsidRPr="008C6F95">
              <w:rPr>
                <w:rFonts w:ascii="Times New Roman" w:hAnsi="Times New Roman"/>
                <w:highlight w:val="yellow"/>
              </w:rPr>
              <w:t xml:space="preserve">Деятельность творческих объединений </w:t>
            </w:r>
          </w:p>
          <w:p w:rsidR="008C6F95" w:rsidRPr="008C6F95" w:rsidRDefault="008C6F95" w:rsidP="00885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95" w:rsidRPr="008C6F95" w:rsidRDefault="008C6F95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95" w:rsidRPr="008C6F95" w:rsidRDefault="008C6F95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8C6F95" w:rsidRPr="00D548DE" w:rsidTr="00885404">
        <w:trPr>
          <w:trHeight w:val="30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F95" w:rsidRPr="008C6F95" w:rsidRDefault="00030B82" w:rsidP="0088540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3</w:t>
            </w:r>
            <w:r w:rsidR="006E35E3">
              <w:rPr>
                <w:rFonts w:ascii="Times New Roman" w:hAnsi="Times New Roman"/>
                <w:highlight w:val="yellow"/>
              </w:rPr>
              <w:t xml:space="preserve">. </w:t>
            </w:r>
            <w:r w:rsidR="008C6F95" w:rsidRPr="008C6F95">
              <w:rPr>
                <w:rFonts w:ascii="Times New Roman" w:hAnsi="Times New Roman"/>
                <w:highlight w:val="yellow"/>
              </w:rPr>
              <w:t xml:space="preserve">Проведение </w:t>
            </w:r>
            <w:proofErr w:type="spellStart"/>
            <w:r w:rsidR="008C6F95" w:rsidRPr="008C6F95">
              <w:rPr>
                <w:rFonts w:ascii="Times New Roman" w:hAnsi="Times New Roman"/>
                <w:highlight w:val="yellow"/>
              </w:rPr>
              <w:t>досуговых</w:t>
            </w:r>
            <w:proofErr w:type="spellEnd"/>
            <w:r w:rsidR="008C6F95" w:rsidRPr="008C6F95">
              <w:rPr>
                <w:rFonts w:ascii="Times New Roman" w:hAnsi="Times New Roman"/>
                <w:highlight w:val="yellow"/>
              </w:rPr>
              <w:t xml:space="preserve"> мероприятий в учебном заведении</w:t>
            </w:r>
          </w:p>
          <w:p w:rsidR="008C6F95" w:rsidRPr="008C6F95" w:rsidRDefault="008C6F95" w:rsidP="00885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F95" w:rsidRPr="008C6F95" w:rsidRDefault="008C6F95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F95" w:rsidRPr="008C6F95" w:rsidRDefault="008C6F95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8C6F95" w:rsidRPr="00D548DE" w:rsidTr="00885404">
        <w:trPr>
          <w:trHeight w:val="30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95" w:rsidRPr="008C6F95" w:rsidRDefault="00030B82" w:rsidP="0088540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4.</w:t>
            </w:r>
            <w:r w:rsidR="006E35E3">
              <w:rPr>
                <w:rFonts w:ascii="Times New Roman" w:hAnsi="Times New Roman"/>
                <w:highlight w:val="yellow"/>
              </w:rPr>
              <w:t xml:space="preserve"> </w:t>
            </w:r>
            <w:r w:rsidR="008C6F95" w:rsidRPr="008C6F95">
              <w:rPr>
                <w:rFonts w:ascii="Times New Roman" w:hAnsi="Times New Roman"/>
                <w:highlight w:val="yellow"/>
              </w:rPr>
              <w:t>Проведение общественно-полезных работ</w:t>
            </w:r>
          </w:p>
          <w:p w:rsidR="008C6F95" w:rsidRPr="008C6F95" w:rsidRDefault="008C6F95" w:rsidP="00885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95" w:rsidRPr="008C6F95" w:rsidRDefault="008C6F95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95" w:rsidRPr="008C6F95" w:rsidRDefault="008C6F95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8C6F95" w:rsidRPr="00D548DE" w:rsidTr="00885404">
        <w:trPr>
          <w:trHeight w:val="30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F95" w:rsidRPr="008C6F95" w:rsidRDefault="00030B82" w:rsidP="0088540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5</w:t>
            </w:r>
            <w:r w:rsidR="006E35E3">
              <w:rPr>
                <w:rFonts w:ascii="Times New Roman" w:hAnsi="Times New Roman"/>
                <w:highlight w:val="yellow"/>
              </w:rPr>
              <w:t xml:space="preserve">. </w:t>
            </w:r>
            <w:r w:rsidR="008C6F95" w:rsidRPr="008C6F95">
              <w:rPr>
                <w:rFonts w:ascii="Times New Roman" w:hAnsi="Times New Roman"/>
                <w:highlight w:val="yellow"/>
              </w:rPr>
              <w:t xml:space="preserve">Организация участия студентов в научных конференциях </w:t>
            </w:r>
          </w:p>
          <w:p w:rsidR="008C6F95" w:rsidRPr="008C6F95" w:rsidRDefault="008C6F95" w:rsidP="00885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F95" w:rsidRPr="008C6F95" w:rsidRDefault="008C6F95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F95" w:rsidRPr="008C6F95" w:rsidRDefault="008C6F95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8C6F95" w:rsidRPr="00D548DE" w:rsidTr="00885404">
        <w:trPr>
          <w:trHeight w:val="30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F95" w:rsidRPr="008C6F95" w:rsidRDefault="00030B82" w:rsidP="0088540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6</w:t>
            </w:r>
            <w:r w:rsidR="006E35E3">
              <w:rPr>
                <w:rFonts w:ascii="Times New Roman" w:hAnsi="Times New Roman"/>
                <w:highlight w:val="yellow"/>
              </w:rPr>
              <w:t xml:space="preserve">. </w:t>
            </w:r>
            <w:r w:rsidR="008C6F95" w:rsidRPr="008C6F95">
              <w:rPr>
                <w:rFonts w:ascii="Times New Roman" w:hAnsi="Times New Roman"/>
                <w:highlight w:val="yellow"/>
              </w:rPr>
              <w:t xml:space="preserve">Проведение дополнительных образовательных курсов для студентов </w:t>
            </w:r>
          </w:p>
          <w:p w:rsidR="008C6F95" w:rsidRPr="008C6F95" w:rsidRDefault="008C6F95" w:rsidP="00885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F95" w:rsidRPr="008C6F95" w:rsidRDefault="008C6F95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F95" w:rsidRPr="008C6F95" w:rsidRDefault="008C6F95" w:rsidP="00885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</w:tbl>
    <w:p w:rsidR="002D76A0" w:rsidRDefault="002D76A0" w:rsidP="002D76A0">
      <w:pPr>
        <w:spacing w:after="0" w:line="240" w:lineRule="auto"/>
        <w:rPr>
          <w:rFonts w:ascii="Times New Roman" w:hAnsi="Times New Roman"/>
        </w:rPr>
      </w:pPr>
    </w:p>
    <w:p w:rsidR="002D76A0" w:rsidRPr="00D548DE" w:rsidRDefault="002D76A0" w:rsidP="008A249B">
      <w:pPr>
        <w:spacing w:after="0" w:line="240" w:lineRule="auto"/>
        <w:rPr>
          <w:rFonts w:ascii="Times New Roman" w:hAnsi="Times New Roman"/>
        </w:rPr>
      </w:pPr>
    </w:p>
    <w:p w:rsidR="008A249B" w:rsidRPr="00D548DE" w:rsidRDefault="008A249B" w:rsidP="008A249B">
      <w:pPr>
        <w:spacing w:after="0" w:line="240" w:lineRule="auto"/>
        <w:rPr>
          <w:rFonts w:ascii="Times New Roman" w:hAnsi="Times New Roman"/>
        </w:rPr>
      </w:pPr>
    </w:p>
    <w:p w:rsidR="008A249B" w:rsidRPr="00D548DE" w:rsidRDefault="008A249B" w:rsidP="008A249B">
      <w:pPr>
        <w:spacing w:after="0" w:line="240" w:lineRule="auto"/>
        <w:rPr>
          <w:rFonts w:ascii="Times New Roman" w:hAnsi="Times New Roman"/>
        </w:rPr>
      </w:pPr>
    </w:p>
    <w:p w:rsidR="008A249B" w:rsidRPr="00D548DE" w:rsidRDefault="008A249B" w:rsidP="008A249B">
      <w:pPr>
        <w:spacing w:after="0" w:line="240" w:lineRule="auto"/>
        <w:jc w:val="center"/>
        <w:rPr>
          <w:rFonts w:ascii="Times New Roman" w:hAnsi="Times New Roman"/>
        </w:rPr>
      </w:pPr>
      <w:r w:rsidRPr="00D548DE">
        <w:rPr>
          <w:rFonts w:ascii="Times New Roman" w:hAnsi="Times New Roman"/>
          <w:b/>
          <w:sz w:val="24"/>
        </w:rPr>
        <w:t>СПАСИБО ВАМ ЗА СОТРУДНИЧЕСТВО!</w:t>
      </w:r>
    </w:p>
    <w:p w:rsidR="008A249B" w:rsidRPr="00D548DE" w:rsidRDefault="008A249B" w:rsidP="008A249B">
      <w:pPr>
        <w:spacing w:after="0" w:line="240" w:lineRule="auto"/>
        <w:rPr>
          <w:rFonts w:ascii="Times New Roman" w:hAnsi="Times New Roman"/>
        </w:rPr>
      </w:pPr>
    </w:p>
    <w:p w:rsidR="008A249B" w:rsidRPr="00D548DE" w:rsidRDefault="008A249B" w:rsidP="008A249B">
      <w:pPr>
        <w:spacing w:after="0" w:line="240" w:lineRule="auto"/>
        <w:rPr>
          <w:rFonts w:ascii="Times New Roman" w:hAnsi="Times New Roman"/>
        </w:rPr>
      </w:pPr>
    </w:p>
    <w:p w:rsidR="008A249B" w:rsidRPr="00D548DE" w:rsidRDefault="008A249B" w:rsidP="008A249B">
      <w:pPr>
        <w:spacing w:after="0" w:line="240" w:lineRule="auto"/>
        <w:rPr>
          <w:rFonts w:ascii="Times New Roman" w:hAnsi="Times New Roman"/>
        </w:rPr>
      </w:pPr>
    </w:p>
    <w:p w:rsidR="008A249B" w:rsidRPr="00D548DE" w:rsidRDefault="008A249B" w:rsidP="008A249B">
      <w:pPr>
        <w:spacing w:after="0" w:line="240" w:lineRule="auto"/>
        <w:rPr>
          <w:rFonts w:ascii="Times New Roman" w:hAnsi="Times New Roman"/>
        </w:rPr>
      </w:pPr>
    </w:p>
    <w:sectPr w:rsidR="008A249B" w:rsidRPr="00D548DE" w:rsidSect="008C6F9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912" w:rsidRDefault="00AD1912" w:rsidP="00BB6D6B">
      <w:pPr>
        <w:spacing w:after="0" w:line="240" w:lineRule="auto"/>
      </w:pPr>
      <w:r>
        <w:separator/>
      </w:r>
    </w:p>
  </w:endnote>
  <w:endnote w:type="continuationSeparator" w:id="0">
    <w:p w:rsidR="00AD1912" w:rsidRDefault="00AD1912" w:rsidP="00BB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912" w:rsidRDefault="00AD1912" w:rsidP="00BB6D6B">
      <w:pPr>
        <w:spacing w:after="0" w:line="240" w:lineRule="auto"/>
      </w:pPr>
      <w:r>
        <w:separator/>
      </w:r>
    </w:p>
  </w:footnote>
  <w:footnote w:type="continuationSeparator" w:id="0">
    <w:p w:rsidR="00AD1912" w:rsidRDefault="00AD1912" w:rsidP="00BB6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5C7"/>
    <w:multiLevelType w:val="hybridMultilevel"/>
    <w:tmpl w:val="2FD8E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212C"/>
    <w:multiLevelType w:val="hybridMultilevel"/>
    <w:tmpl w:val="2E3631AA"/>
    <w:lvl w:ilvl="0" w:tplc="34EA7A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E72EE7"/>
    <w:multiLevelType w:val="hybridMultilevel"/>
    <w:tmpl w:val="04A0C7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924862"/>
    <w:multiLevelType w:val="hybridMultilevel"/>
    <w:tmpl w:val="043E0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E5A39"/>
    <w:multiLevelType w:val="hybridMultilevel"/>
    <w:tmpl w:val="029EA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34DA9"/>
    <w:multiLevelType w:val="hybridMultilevel"/>
    <w:tmpl w:val="70EC7D0C"/>
    <w:lvl w:ilvl="0" w:tplc="0419000F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6">
    <w:nsid w:val="11D85090"/>
    <w:multiLevelType w:val="hybridMultilevel"/>
    <w:tmpl w:val="757A547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882E5B"/>
    <w:multiLevelType w:val="hybridMultilevel"/>
    <w:tmpl w:val="0C1AB43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242534"/>
    <w:multiLevelType w:val="hybridMultilevel"/>
    <w:tmpl w:val="D020F15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B664F0"/>
    <w:multiLevelType w:val="hybridMultilevel"/>
    <w:tmpl w:val="3CA87EA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942082"/>
    <w:multiLevelType w:val="hybridMultilevel"/>
    <w:tmpl w:val="DF76479A"/>
    <w:lvl w:ilvl="0" w:tplc="733427C2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C45FC5"/>
    <w:multiLevelType w:val="hybridMultilevel"/>
    <w:tmpl w:val="55F8A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E775C"/>
    <w:multiLevelType w:val="hybridMultilevel"/>
    <w:tmpl w:val="B734BC80"/>
    <w:lvl w:ilvl="0" w:tplc="733427C2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6C44F4"/>
    <w:multiLevelType w:val="hybridMultilevel"/>
    <w:tmpl w:val="0C1AB43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396B73"/>
    <w:multiLevelType w:val="hybridMultilevel"/>
    <w:tmpl w:val="5282C6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BE3B65"/>
    <w:multiLevelType w:val="hybridMultilevel"/>
    <w:tmpl w:val="922295D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010754"/>
    <w:multiLevelType w:val="hybridMultilevel"/>
    <w:tmpl w:val="DF76479A"/>
    <w:lvl w:ilvl="0" w:tplc="733427C2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230234"/>
    <w:multiLevelType w:val="hybridMultilevel"/>
    <w:tmpl w:val="138E98E8"/>
    <w:lvl w:ilvl="0" w:tplc="F0D60674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8">
    <w:nsid w:val="35704A1E"/>
    <w:multiLevelType w:val="hybridMultilevel"/>
    <w:tmpl w:val="DF76479A"/>
    <w:lvl w:ilvl="0" w:tplc="733427C2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58749F"/>
    <w:multiLevelType w:val="hybridMultilevel"/>
    <w:tmpl w:val="36A60AD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A61C25"/>
    <w:multiLevelType w:val="hybridMultilevel"/>
    <w:tmpl w:val="D3A01E9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8D1183"/>
    <w:multiLevelType w:val="hybridMultilevel"/>
    <w:tmpl w:val="DF76479A"/>
    <w:lvl w:ilvl="0" w:tplc="733427C2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8801CD"/>
    <w:multiLevelType w:val="hybridMultilevel"/>
    <w:tmpl w:val="63FA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421"/>
    <w:multiLevelType w:val="hybridMultilevel"/>
    <w:tmpl w:val="B0C4D90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2F386E"/>
    <w:multiLevelType w:val="hybridMultilevel"/>
    <w:tmpl w:val="B472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422F6"/>
    <w:multiLevelType w:val="hybridMultilevel"/>
    <w:tmpl w:val="043E0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361F6"/>
    <w:multiLevelType w:val="hybridMultilevel"/>
    <w:tmpl w:val="ABA8C85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BF530F1"/>
    <w:multiLevelType w:val="hybridMultilevel"/>
    <w:tmpl w:val="B6D6B49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DC66A80"/>
    <w:multiLevelType w:val="hybridMultilevel"/>
    <w:tmpl w:val="DF76479A"/>
    <w:lvl w:ilvl="0" w:tplc="733427C2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A64A03"/>
    <w:multiLevelType w:val="hybridMultilevel"/>
    <w:tmpl w:val="1D00D9F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CC658B"/>
    <w:multiLevelType w:val="hybridMultilevel"/>
    <w:tmpl w:val="8F16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925D4"/>
    <w:multiLevelType w:val="hybridMultilevel"/>
    <w:tmpl w:val="DF76479A"/>
    <w:lvl w:ilvl="0" w:tplc="733427C2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D63B5D"/>
    <w:multiLevelType w:val="hybridMultilevel"/>
    <w:tmpl w:val="64244E18"/>
    <w:lvl w:ilvl="0" w:tplc="229C2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095788D"/>
    <w:multiLevelType w:val="hybridMultilevel"/>
    <w:tmpl w:val="2FD8EC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F514D4"/>
    <w:multiLevelType w:val="hybridMultilevel"/>
    <w:tmpl w:val="36A60AD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E002DC"/>
    <w:multiLevelType w:val="hybridMultilevel"/>
    <w:tmpl w:val="C7663D6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1D6752"/>
    <w:multiLevelType w:val="hybridMultilevel"/>
    <w:tmpl w:val="DF76479A"/>
    <w:lvl w:ilvl="0" w:tplc="733427C2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F3C163E"/>
    <w:multiLevelType w:val="hybridMultilevel"/>
    <w:tmpl w:val="6BBEAE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8C85DF4"/>
    <w:multiLevelType w:val="hybridMultilevel"/>
    <w:tmpl w:val="29142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01A87"/>
    <w:multiLevelType w:val="hybridMultilevel"/>
    <w:tmpl w:val="E4FC4AB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DA3392C"/>
    <w:multiLevelType w:val="hybridMultilevel"/>
    <w:tmpl w:val="DF76479A"/>
    <w:lvl w:ilvl="0" w:tplc="733427C2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30"/>
  </w:num>
  <w:num w:numId="3">
    <w:abstractNumId w:val="32"/>
  </w:num>
  <w:num w:numId="4">
    <w:abstractNumId w:val="22"/>
  </w:num>
  <w:num w:numId="5">
    <w:abstractNumId w:val="11"/>
  </w:num>
  <w:num w:numId="6">
    <w:abstractNumId w:val="8"/>
  </w:num>
  <w:num w:numId="7">
    <w:abstractNumId w:val="12"/>
  </w:num>
  <w:num w:numId="8">
    <w:abstractNumId w:val="1"/>
  </w:num>
  <w:num w:numId="9">
    <w:abstractNumId w:val="23"/>
  </w:num>
  <w:num w:numId="10">
    <w:abstractNumId w:val="2"/>
  </w:num>
  <w:num w:numId="11">
    <w:abstractNumId w:val="33"/>
  </w:num>
  <w:num w:numId="12">
    <w:abstractNumId w:val="0"/>
  </w:num>
  <w:num w:numId="13">
    <w:abstractNumId w:val="34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4"/>
  </w:num>
  <w:num w:numId="18">
    <w:abstractNumId w:val="29"/>
  </w:num>
  <w:num w:numId="19">
    <w:abstractNumId w:val="38"/>
  </w:num>
  <w:num w:numId="20">
    <w:abstractNumId w:val="25"/>
  </w:num>
  <w:num w:numId="21">
    <w:abstractNumId w:val="3"/>
  </w:num>
  <w:num w:numId="22">
    <w:abstractNumId w:val="31"/>
  </w:num>
  <w:num w:numId="23">
    <w:abstractNumId w:val="21"/>
  </w:num>
  <w:num w:numId="24">
    <w:abstractNumId w:val="16"/>
  </w:num>
  <w:num w:numId="25">
    <w:abstractNumId w:val="28"/>
  </w:num>
  <w:num w:numId="26">
    <w:abstractNumId w:val="40"/>
  </w:num>
  <w:num w:numId="27">
    <w:abstractNumId w:val="18"/>
  </w:num>
  <w:num w:numId="28">
    <w:abstractNumId w:val="36"/>
  </w:num>
  <w:num w:numId="29">
    <w:abstractNumId w:val="10"/>
  </w:num>
  <w:num w:numId="30">
    <w:abstractNumId w:val="37"/>
  </w:num>
  <w:num w:numId="31">
    <w:abstractNumId w:val="6"/>
  </w:num>
  <w:num w:numId="32">
    <w:abstractNumId w:val="26"/>
  </w:num>
  <w:num w:numId="33">
    <w:abstractNumId w:val="5"/>
  </w:num>
  <w:num w:numId="34">
    <w:abstractNumId w:val="20"/>
  </w:num>
  <w:num w:numId="35">
    <w:abstractNumId w:val="39"/>
  </w:num>
  <w:num w:numId="36">
    <w:abstractNumId w:val="27"/>
  </w:num>
  <w:num w:numId="37">
    <w:abstractNumId w:val="35"/>
  </w:num>
  <w:num w:numId="38">
    <w:abstractNumId w:val="15"/>
  </w:num>
  <w:num w:numId="39">
    <w:abstractNumId w:val="13"/>
  </w:num>
  <w:num w:numId="40">
    <w:abstractNumId w:val="7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35A"/>
    <w:rsid w:val="0000061F"/>
    <w:rsid w:val="00030B82"/>
    <w:rsid w:val="00060A07"/>
    <w:rsid w:val="000A4B4D"/>
    <w:rsid w:val="00110F4F"/>
    <w:rsid w:val="001307E6"/>
    <w:rsid w:val="0013202A"/>
    <w:rsid w:val="00151F7E"/>
    <w:rsid w:val="00156347"/>
    <w:rsid w:val="0018337C"/>
    <w:rsid w:val="00191666"/>
    <w:rsid w:val="001B464F"/>
    <w:rsid w:val="001F2757"/>
    <w:rsid w:val="00214134"/>
    <w:rsid w:val="0021655A"/>
    <w:rsid w:val="0023154D"/>
    <w:rsid w:val="002463F9"/>
    <w:rsid w:val="00250D18"/>
    <w:rsid w:val="00267A77"/>
    <w:rsid w:val="00283A50"/>
    <w:rsid w:val="00285A6E"/>
    <w:rsid w:val="002A20D8"/>
    <w:rsid w:val="002B17D5"/>
    <w:rsid w:val="002D76A0"/>
    <w:rsid w:val="002F6E32"/>
    <w:rsid w:val="0031254D"/>
    <w:rsid w:val="00317565"/>
    <w:rsid w:val="0032635A"/>
    <w:rsid w:val="00330BE5"/>
    <w:rsid w:val="00352132"/>
    <w:rsid w:val="00353E2F"/>
    <w:rsid w:val="00376071"/>
    <w:rsid w:val="0038475B"/>
    <w:rsid w:val="00384B58"/>
    <w:rsid w:val="0039386E"/>
    <w:rsid w:val="00396566"/>
    <w:rsid w:val="003B3F66"/>
    <w:rsid w:val="003E34BD"/>
    <w:rsid w:val="004012A8"/>
    <w:rsid w:val="00412FE3"/>
    <w:rsid w:val="00415580"/>
    <w:rsid w:val="00442C50"/>
    <w:rsid w:val="004441AA"/>
    <w:rsid w:val="0045254B"/>
    <w:rsid w:val="00461522"/>
    <w:rsid w:val="004728B3"/>
    <w:rsid w:val="004A08FF"/>
    <w:rsid w:val="004A70E8"/>
    <w:rsid w:val="004A7A63"/>
    <w:rsid w:val="004C02CC"/>
    <w:rsid w:val="004C1AF2"/>
    <w:rsid w:val="004D1105"/>
    <w:rsid w:val="004D1CB7"/>
    <w:rsid w:val="004E78FA"/>
    <w:rsid w:val="005051DF"/>
    <w:rsid w:val="00533EA0"/>
    <w:rsid w:val="00566505"/>
    <w:rsid w:val="00574EBA"/>
    <w:rsid w:val="005775D8"/>
    <w:rsid w:val="0058129C"/>
    <w:rsid w:val="005A5CCB"/>
    <w:rsid w:val="005F7F17"/>
    <w:rsid w:val="0060233D"/>
    <w:rsid w:val="006156E1"/>
    <w:rsid w:val="006267F0"/>
    <w:rsid w:val="00661B4B"/>
    <w:rsid w:val="00664138"/>
    <w:rsid w:val="00666428"/>
    <w:rsid w:val="00675BA3"/>
    <w:rsid w:val="00687B47"/>
    <w:rsid w:val="006A6BDC"/>
    <w:rsid w:val="006B618F"/>
    <w:rsid w:val="006B7491"/>
    <w:rsid w:val="006D1D5E"/>
    <w:rsid w:val="006D3A6D"/>
    <w:rsid w:val="006E35E3"/>
    <w:rsid w:val="006F2601"/>
    <w:rsid w:val="00723103"/>
    <w:rsid w:val="007401A3"/>
    <w:rsid w:val="007827FC"/>
    <w:rsid w:val="00782D6F"/>
    <w:rsid w:val="007866F5"/>
    <w:rsid w:val="007B3729"/>
    <w:rsid w:val="007C255F"/>
    <w:rsid w:val="007C7A7C"/>
    <w:rsid w:val="007D68CC"/>
    <w:rsid w:val="007E7E75"/>
    <w:rsid w:val="007F2329"/>
    <w:rsid w:val="00840391"/>
    <w:rsid w:val="00857C7D"/>
    <w:rsid w:val="00872271"/>
    <w:rsid w:val="008A249B"/>
    <w:rsid w:val="008A37DD"/>
    <w:rsid w:val="008A6EF5"/>
    <w:rsid w:val="008A7174"/>
    <w:rsid w:val="008B076F"/>
    <w:rsid w:val="008B4889"/>
    <w:rsid w:val="008C19DC"/>
    <w:rsid w:val="008C6F95"/>
    <w:rsid w:val="008D0404"/>
    <w:rsid w:val="008E3FDD"/>
    <w:rsid w:val="00903DD5"/>
    <w:rsid w:val="009226CC"/>
    <w:rsid w:val="00936E62"/>
    <w:rsid w:val="00943DB8"/>
    <w:rsid w:val="00947CD6"/>
    <w:rsid w:val="00983223"/>
    <w:rsid w:val="009843B3"/>
    <w:rsid w:val="009C3955"/>
    <w:rsid w:val="009D79F8"/>
    <w:rsid w:val="009E3F47"/>
    <w:rsid w:val="00A17ACF"/>
    <w:rsid w:val="00A74A23"/>
    <w:rsid w:val="00A828FF"/>
    <w:rsid w:val="00AA49B7"/>
    <w:rsid w:val="00AA7721"/>
    <w:rsid w:val="00AD1912"/>
    <w:rsid w:val="00AE1707"/>
    <w:rsid w:val="00AF2511"/>
    <w:rsid w:val="00B71A42"/>
    <w:rsid w:val="00B72725"/>
    <w:rsid w:val="00BA4913"/>
    <w:rsid w:val="00BA7D7D"/>
    <w:rsid w:val="00BB6D6B"/>
    <w:rsid w:val="00BE22EE"/>
    <w:rsid w:val="00C412AB"/>
    <w:rsid w:val="00C93742"/>
    <w:rsid w:val="00D11CF4"/>
    <w:rsid w:val="00D260B5"/>
    <w:rsid w:val="00D50D94"/>
    <w:rsid w:val="00D52D21"/>
    <w:rsid w:val="00D548DE"/>
    <w:rsid w:val="00D764D8"/>
    <w:rsid w:val="00D811B2"/>
    <w:rsid w:val="00D94257"/>
    <w:rsid w:val="00DC4BA7"/>
    <w:rsid w:val="00DF6714"/>
    <w:rsid w:val="00E15E2D"/>
    <w:rsid w:val="00E20856"/>
    <w:rsid w:val="00E374F1"/>
    <w:rsid w:val="00E57FA2"/>
    <w:rsid w:val="00F2512C"/>
    <w:rsid w:val="00F55C1F"/>
    <w:rsid w:val="00F77B52"/>
    <w:rsid w:val="00F814EA"/>
    <w:rsid w:val="00F86266"/>
    <w:rsid w:val="00FA1029"/>
    <w:rsid w:val="00FB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7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37C"/>
    <w:pPr>
      <w:ind w:left="720"/>
      <w:contextualSpacing/>
    </w:pPr>
  </w:style>
  <w:style w:type="table" w:styleId="a4">
    <w:name w:val="Table Grid"/>
    <w:basedOn w:val="a1"/>
    <w:uiPriority w:val="59"/>
    <w:rsid w:val="00183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D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6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D6B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B6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D6B"/>
    <w:rPr>
      <w:sz w:val="22"/>
      <w:szCs w:val="22"/>
    </w:rPr>
  </w:style>
  <w:style w:type="paragraph" w:styleId="2">
    <w:name w:val="Body Text 2"/>
    <w:basedOn w:val="a"/>
    <w:link w:val="20"/>
    <w:rsid w:val="00330BE5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30BE5"/>
    <w:rPr>
      <w:rFonts w:ascii="Times New Roman" w:eastAsia="Times New Roman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7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37C"/>
    <w:pPr>
      <w:ind w:left="720"/>
      <w:contextualSpacing/>
    </w:pPr>
  </w:style>
  <w:style w:type="table" w:styleId="a4">
    <w:name w:val="Table Grid"/>
    <w:basedOn w:val="a1"/>
    <w:uiPriority w:val="59"/>
    <w:rsid w:val="00183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D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6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D6B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B6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D6B"/>
    <w:rPr>
      <w:sz w:val="22"/>
      <w:szCs w:val="22"/>
    </w:rPr>
  </w:style>
  <w:style w:type="paragraph" w:styleId="2">
    <w:name w:val="Body Text 2"/>
    <w:basedOn w:val="a"/>
    <w:link w:val="20"/>
    <w:rsid w:val="00330BE5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30BE5"/>
    <w:rPr>
      <w:rFonts w:ascii="Times New Roman" w:eastAsia="Times New Roman" w:hAnsi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3838-3094-4E6E-B0D7-39FBE584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</cp:lastModifiedBy>
  <cp:revision>6</cp:revision>
  <cp:lastPrinted>2015-01-14T03:39:00Z</cp:lastPrinted>
  <dcterms:created xsi:type="dcterms:W3CDTF">2014-01-23T09:51:00Z</dcterms:created>
  <dcterms:modified xsi:type="dcterms:W3CDTF">2015-01-14T03:43:00Z</dcterms:modified>
</cp:coreProperties>
</file>